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97471" w14:textId="77777777" w:rsidR="002F6EFB" w:rsidRDefault="00CB6E00" w:rsidP="002F6EFB">
      <w:pPr>
        <w:pStyle w:val="Prrafodelista"/>
        <w:ind w:left="36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</w:t>
      </w:r>
      <w:r w:rsidR="002F6EFB">
        <w:rPr>
          <w:rFonts w:ascii="Verdana" w:hAnsi="Verdana"/>
          <w:b/>
          <w:sz w:val="20"/>
        </w:rPr>
        <w:t>SQUEMA DE REGISTRO SOBRE INFORMACIÓN DE</w:t>
      </w:r>
    </w:p>
    <w:p w14:paraId="5FF4F50E" w14:textId="77777777" w:rsidR="00541D97" w:rsidRDefault="002F6EFB" w:rsidP="002F6EFB">
      <w:pPr>
        <w:pStyle w:val="Prrafodelista"/>
        <w:ind w:left="36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UBICACIÓN DE ESTABLECIMIENTOS DE EDUCACIÓN ESCOLAR</w:t>
      </w:r>
    </w:p>
    <w:p w14:paraId="536A0A67" w14:textId="77777777" w:rsidR="00C80B18" w:rsidRDefault="00C80B18" w:rsidP="0082606E">
      <w:pPr>
        <w:pStyle w:val="Prrafodelista"/>
        <w:spacing w:after="0"/>
        <w:ind w:left="360"/>
        <w:rPr>
          <w:rFonts w:ascii="Verdana" w:hAnsi="Verdana"/>
          <w:b/>
          <w:sz w:val="20"/>
        </w:rPr>
      </w:pPr>
    </w:p>
    <w:p w14:paraId="261DF5F9" w14:textId="77777777" w:rsidR="0082606E" w:rsidRPr="00EE184C" w:rsidRDefault="0082606E" w:rsidP="0082606E">
      <w:pPr>
        <w:pStyle w:val="Prrafodelista"/>
        <w:spacing w:after="0"/>
        <w:ind w:left="360"/>
        <w:rPr>
          <w:rFonts w:ascii="Verdana" w:hAnsi="Verdana"/>
          <w:b/>
          <w:sz w:val="20"/>
        </w:rPr>
      </w:pPr>
    </w:p>
    <w:p w14:paraId="66722227" w14:textId="77777777" w:rsidR="00F91D2D" w:rsidRPr="0020619B" w:rsidRDefault="00F91D2D" w:rsidP="0082606E">
      <w:pPr>
        <w:pStyle w:val="Ttulo3"/>
        <w:shd w:val="clear" w:color="auto" w:fill="DDD9C3"/>
        <w:tabs>
          <w:tab w:val="left" w:pos="2268"/>
          <w:tab w:val="left" w:pos="2977"/>
        </w:tabs>
        <w:rPr>
          <w:b w:val="0"/>
          <w:sz w:val="20"/>
        </w:rPr>
      </w:pPr>
      <w:r>
        <w:rPr>
          <w:b w:val="0"/>
          <w:sz w:val="20"/>
        </w:rPr>
        <w:t>Unidad Responsable</w:t>
      </w:r>
      <w:r w:rsidRPr="0020619B">
        <w:rPr>
          <w:b w:val="0"/>
          <w:sz w:val="20"/>
        </w:rPr>
        <w:t>:</w:t>
      </w:r>
      <w:r w:rsidRPr="0020619B">
        <w:rPr>
          <w:b w:val="0"/>
          <w:sz w:val="20"/>
        </w:rPr>
        <w:tab/>
        <w:t>Unidad de Estadísticas</w:t>
      </w:r>
    </w:p>
    <w:p w14:paraId="4395240F" w14:textId="77777777" w:rsidR="00F91D2D" w:rsidRPr="0020619B" w:rsidRDefault="00F91D2D" w:rsidP="0082606E">
      <w:pPr>
        <w:pStyle w:val="Ttulo3"/>
        <w:shd w:val="clear" w:color="auto" w:fill="DDD9C3"/>
        <w:tabs>
          <w:tab w:val="left" w:pos="2694"/>
          <w:tab w:val="left" w:pos="2977"/>
        </w:tabs>
        <w:ind w:left="2268"/>
        <w:rPr>
          <w:b w:val="0"/>
          <w:sz w:val="20"/>
        </w:rPr>
      </w:pPr>
      <w:r w:rsidRPr="0020619B">
        <w:rPr>
          <w:b w:val="0"/>
          <w:sz w:val="20"/>
        </w:rPr>
        <w:t>Departamento de Estudios y Desarrollo</w:t>
      </w:r>
    </w:p>
    <w:p w14:paraId="4B9530E2" w14:textId="77777777" w:rsidR="00F91D2D" w:rsidRPr="0020619B" w:rsidRDefault="00F91D2D" w:rsidP="0082606E">
      <w:pPr>
        <w:pStyle w:val="Ttulo3"/>
        <w:shd w:val="clear" w:color="auto" w:fill="DDD9C3"/>
        <w:tabs>
          <w:tab w:val="left" w:pos="2694"/>
          <w:tab w:val="left" w:pos="2977"/>
        </w:tabs>
        <w:ind w:left="2268"/>
        <w:rPr>
          <w:b w:val="0"/>
          <w:sz w:val="20"/>
        </w:rPr>
      </w:pPr>
      <w:r w:rsidRPr="0020619B">
        <w:rPr>
          <w:b w:val="0"/>
          <w:sz w:val="20"/>
        </w:rPr>
        <w:t>División de Planificación y Presupuesto</w:t>
      </w:r>
    </w:p>
    <w:p w14:paraId="35813B59" w14:textId="77777777" w:rsidR="002F6EFB" w:rsidRPr="0020619B" w:rsidRDefault="002F6EFB" w:rsidP="0082606E">
      <w:pPr>
        <w:pStyle w:val="Ttulo3"/>
        <w:shd w:val="clear" w:color="auto" w:fill="DDD9C3"/>
        <w:tabs>
          <w:tab w:val="left" w:pos="2694"/>
          <w:tab w:val="left" w:pos="2977"/>
        </w:tabs>
        <w:ind w:left="2268"/>
        <w:rPr>
          <w:b w:val="0"/>
          <w:sz w:val="20"/>
        </w:rPr>
      </w:pPr>
      <w:r>
        <w:rPr>
          <w:b w:val="0"/>
          <w:sz w:val="20"/>
        </w:rPr>
        <w:t>Subsecretaría de Educación</w:t>
      </w:r>
    </w:p>
    <w:p w14:paraId="39CE98BA" w14:textId="77777777" w:rsidR="00F91D2D" w:rsidRPr="0020619B" w:rsidRDefault="00F91D2D" w:rsidP="0082606E">
      <w:pPr>
        <w:pStyle w:val="Ttulo3"/>
        <w:shd w:val="clear" w:color="auto" w:fill="DDD9C3"/>
        <w:tabs>
          <w:tab w:val="left" w:pos="2694"/>
          <w:tab w:val="left" w:pos="2977"/>
        </w:tabs>
        <w:ind w:left="2268"/>
        <w:rPr>
          <w:b w:val="0"/>
          <w:sz w:val="20"/>
        </w:rPr>
      </w:pPr>
      <w:r w:rsidRPr="0020619B">
        <w:rPr>
          <w:b w:val="0"/>
          <w:sz w:val="20"/>
        </w:rPr>
        <w:t>Ministerio de Educación</w:t>
      </w:r>
    </w:p>
    <w:p w14:paraId="45C5F7C7" w14:textId="77777777" w:rsidR="00F91D2D" w:rsidRDefault="00F91D2D" w:rsidP="0082606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p w14:paraId="56BF6FD3" w14:textId="77777777" w:rsidR="00536596" w:rsidRPr="0020619B" w:rsidRDefault="00536596" w:rsidP="0082606E">
      <w:pPr>
        <w:pStyle w:val="Ttulo3"/>
        <w:shd w:val="clear" w:color="auto" w:fill="DDD9C3"/>
        <w:tabs>
          <w:tab w:val="left" w:pos="2268"/>
        </w:tabs>
        <w:rPr>
          <w:b w:val="0"/>
          <w:sz w:val="20"/>
        </w:rPr>
      </w:pPr>
      <w:r>
        <w:rPr>
          <w:b w:val="0"/>
          <w:sz w:val="20"/>
        </w:rPr>
        <w:t>Contacto</w:t>
      </w:r>
      <w:r w:rsidRPr="0020619B">
        <w:rPr>
          <w:b w:val="0"/>
          <w:sz w:val="20"/>
        </w:rPr>
        <w:t>:</w:t>
      </w:r>
      <w:r w:rsidRPr="0020619B">
        <w:rPr>
          <w:b w:val="0"/>
          <w:sz w:val="20"/>
        </w:rPr>
        <w:tab/>
      </w:r>
      <w:r>
        <w:rPr>
          <w:b w:val="0"/>
          <w:sz w:val="20"/>
        </w:rPr>
        <w:t>estadisticas@mineduc.cl</w:t>
      </w:r>
    </w:p>
    <w:p w14:paraId="0931C606" w14:textId="77777777" w:rsidR="00F91D2D" w:rsidRDefault="00F91D2D" w:rsidP="0082606E">
      <w:pPr>
        <w:spacing w:after="0" w:line="240" w:lineRule="auto"/>
        <w:jc w:val="both"/>
        <w:rPr>
          <w:rFonts w:ascii="Verdana" w:hAnsi="Verdana"/>
          <w:b/>
          <w:sz w:val="20"/>
          <w:lang w:val="es-ES"/>
        </w:rPr>
      </w:pPr>
    </w:p>
    <w:p w14:paraId="55869BE3" w14:textId="77777777" w:rsidR="00536596" w:rsidRDefault="00536596" w:rsidP="0082606E">
      <w:pPr>
        <w:pStyle w:val="Ttulo3"/>
        <w:shd w:val="clear" w:color="auto" w:fill="DDD9C3"/>
        <w:tabs>
          <w:tab w:val="left" w:pos="2268"/>
        </w:tabs>
        <w:rPr>
          <w:b w:val="0"/>
          <w:sz w:val="20"/>
        </w:rPr>
      </w:pPr>
      <w:r>
        <w:rPr>
          <w:b w:val="0"/>
          <w:sz w:val="20"/>
        </w:rPr>
        <w:t>Formato</w:t>
      </w:r>
      <w:r w:rsidRPr="0020619B">
        <w:rPr>
          <w:b w:val="0"/>
          <w:sz w:val="20"/>
        </w:rPr>
        <w:t>:</w:t>
      </w:r>
      <w:r w:rsidRPr="0020619B">
        <w:rPr>
          <w:b w:val="0"/>
          <w:sz w:val="20"/>
        </w:rPr>
        <w:tab/>
      </w:r>
      <w:r>
        <w:rPr>
          <w:b w:val="0"/>
          <w:sz w:val="20"/>
        </w:rPr>
        <w:t>Shapefile (.shp). Tipo de entidades de punto.</w:t>
      </w:r>
    </w:p>
    <w:p w14:paraId="281726C9" w14:textId="77777777" w:rsidR="00536596" w:rsidRPr="00536596" w:rsidRDefault="00536596" w:rsidP="0082606E">
      <w:pPr>
        <w:spacing w:after="0" w:line="240" w:lineRule="auto"/>
        <w:rPr>
          <w:lang w:val="es-ES" w:eastAsia="es-ES"/>
        </w:rPr>
      </w:pPr>
    </w:p>
    <w:p w14:paraId="1B37C643" w14:textId="77777777" w:rsidR="00536596" w:rsidRDefault="00536596" w:rsidP="0082606E">
      <w:pPr>
        <w:pStyle w:val="Ttulo3"/>
        <w:shd w:val="clear" w:color="auto" w:fill="DDD9C3"/>
        <w:tabs>
          <w:tab w:val="left" w:pos="2268"/>
        </w:tabs>
        <w:rPr>
          <w:b w:val="0"/>
          <w:sz w:val="20"/>
        </w:rPr>
      </w:pPr>
      <w:r>
        <w:rPr>
          <w:b w:val="0"/>
          <w:sz w:val="20"/>
        </w:rPr>
        <w:t>Sistema coordenada</w:t>
      </w:r>
      <w:r w:rsidR="0082606E">
        <w:rPr>
          <w:b w:val="0"/>
          <w:sz w:val="20"/>
        </w:rPr>
        <w:t>s</w:t>
      </w:r>
      <w:r w:rsidRPr="0020619B">
        <w:rPr>
          <w:b w:val="0"/>
          <w:sz w:val="20"/>
        </w:rPr>
        <w:t>:</w:t>
      </w:r>
      <w:r w:rsidR="0082606E">
        <w:rPr>
          <w:b w:val="0"/>
          <w:sz w:val="20"/>
        </w:rPr>
        <w:tab/>
      </w:r>
      <w:r>
        <w:rPr>
          <w:b w:val="0"/>
          <w:sz w:val="20"/>
        </w:rPr>
        <w:t>GCS_SIRGAS-Chile.</w:t>
      </w:r>
    </w:p>
    <w:p w14:paraId="45BDB8A1" w14:textId="77777777" w:rsidR="0082606E" w:rsidRDefault="00536596" w:rsidP="0082606E">
      <w:pPr>
        <w:pStyle w:val="Ttulo3"/>
        <w:shd w:val="clear" w:color="auto" w:fill="DDD9C3"/>
        <w:tabs>
          <w:tab w:val="left" w:pos="2694"/>
          <w:tab w:val="left" w:pos="2977"/>
        </w:tabs>
        <w:ind w:left="2268"/>
        <w:rPr>
          <w:b w:val="0"/>
          <w:sz w:val="20"/>
        </w:rPr>
      </w:pPr>
      <w:r>
        <w:rPr>
          <w:b w:val="0"/>
          <w:sz w:val="20"/>
        </w:rPr>
        <w:t>WKID</w:t>
      </w:r>
      <w:r w:rsidR="0082606E">
        <w:rPr>
          <w:b w:val="0"/>
          <w:sz w:val="20"/>
        </w:rPr>
        <w:t xml:space="preserve">: 5360 </w:t>
      </w:r>
    </w:p>
    <w:p w14:paraId="1A60CC7C" w14:textId="77777777" w:rsidR="0082606E" w:rsidRDefault="0082606E" w:rsidP="0082606E">
      <w:pPr>
        <w:pStyle w:val="Ttulo3"/>
        <w:shd w:val="clear" w:color="auto" w:fill="DDD9C3"/>
        <w:tabs>
          <w:tab w:val="left" w:pos="2694"/>
          <w:tab w:val="left" w:pos="2977"/>
        </w:tabs>
        <w:ind w:left="2268"/>
        <w:rPr>
          <w:b w:val="0"/>
          <w:sz w:val="20"/>
        </w:rPr>
      </w:pPr>
      <w:r>
        <w:rPr>
          <w:b w:val="0"/>
          <w:sz w:val="20"/>
        </w:rPr>
        <w:t>Autoridad: EPSG</w:t>
      </w:r>
    </w:p>
    <w:p w14:paraId="0E917C47" w14:textId="77777777" w:rsidR="0082606E" w:rsidRDefault="0082606E" w:rsidP="0082606E">
      <w:pPr>
        <w:pStyle w:val="Ttulo3"/>
        <w:shd w:val="clear" w:color="auto" w:fill="DDD9C3"/>
        <w:tabs>
          <w:tab w:val="left" w:pos="2694"/>
          <w:tab w:val="left" w:pos="2977"/>
        </w:tabs>
        <w:ind w:left="2268"/>
        <w:rPr>
          <w:b w:val="0"/>
          <w:sz w:val="20"/>
        </w:rPr>
      </w:pPr>
    </w:p>
    <w:p w14:paraId="7E59715A" w14:textId="77777777" w:rsidR="0082606E" w:rsidRDefault="0082606E" w:rsidP="0082606E">
      <w:pPr>
        <w:pStyle w:val="Ttulo3"/>
        <w:shd w:val="clear" w:color="auto" w:fill="DDD9C3"/>
        <w:tabs>
          <w:tab w:val="left" w:pos="2694"/>
          <w:tab w:val="left" w:pos="2977"/>
        </w:tabs>
        <w:ind w:left="2268"/>
        <w:rPr>
          <w:b w:val="0"/>
          <w:sz w:val="20"/>
        </w:rPr>
      </w:pPr>
      <w:r>
        <w:rPr>
          <w:b w:val="0"/>
          <w:sz w:val="20"/>
        </w:rPr>
        <w:t>Unidad Angular: Grado (0,0174532925199433)</w:t>
      </w:r>
    </w:p>
    <w:p w14:paraId="485E876D" w14:textId="77777777" w:rsidR="0082606E" w:rsidRDefault="0082606E" w:rsidP="0082606E">
      <w:pPr>
        <w:pStyle w:val="Ttulo3"/>
        <w:shd w:val="clear" w:color="auto" w:fill="DDD9C3"/>
        <w:tabs>
          <w:tab w:val="left" w:pos="2694"/>
          <w:tab w:val="left" w:pos="2977"/>
        </w:tabs>
        <w:ind w:left="2268"/>
        <w:rPr>
          <w:b w:val="0"/>
          <w:sz w:val="20"/>
        </w:rPr>
      </w:pPr>
      <w:r>
        <w:rPr>
          <w:b w:val="0"/>
          <w:sz w:val="20"/>
        </w:rPr>
        <w:t>Meridiano Principal: Greenwich (0,0)</w:t>
      </w:r>
    </w:p>
    <w:p w14:paraId="6D7E32A4" w14:textId="77777777" w:rsidR="0082606E" w:rsidRDefault="0082606E" w:rsidP="0082606E">
      <w:pPr>
        <w:pStyle w:val="Ttulo3"/>
        <w:shd w:val="clear" w:color="auto" w:fill="DDD9C3"/>
        <w:tabs>
          <w:tab w:val="left" w:pos="2694"/>
          <w:tab w:val="left" w:pos="2977"/>
        </w:tabs>
        <w:ind w:left="2268"/>
        <w:rPr>
          <w:b w:val="0"/>
          <w:sz w:val="20"/>
        </w:rPr>
      </w:pPr>
      <w:r>
        <w:rPr>
          <w:b w:val="0"/>
          <w:sz w:val="20"/>
        </w:rPr>
        <w:t>Datum: D_SIRGAS-Chile</w:t>
      </w:r>
    </w:p>
    <w:p w14:paraId="1D69B9D0" w14:textId="77777777" w:rsidR="0082606E" w:rsidRDefault="0082606E" w:rsidP="0082606E">
      <w:pPr>
        <w:pStyle w:val="Ttulo3"/>
        <w:shd w:val="clear" w:color="auto" w:fill="DDD9C3"/>
        <w:tabs>
          <w:tab w:val="left" w:pos="2694"/>
          <w:tab w:val="left" w:pos="2977"/>
        </w:tabs>
        <w:ind w:left="2268"/>
        <w:rPr>
          <w:b w:val="0"/>
          <w:sz w:val="20"/>
        </w:rPr>
      </w:pPr>
      <w:r>
        <w:rPr>
          <w:b w:val="0"/>
          <w:sz w:val="20"/>
        </w:rPr>
        <w:t>Esferoide: GRS_1980</w:t>
      </w:r>
    </w:p>
    <w:p w14:paraId="7C0A1A54" w14:textId="77777777" w:rsidR="0082606E" w:rsidRDefault="0082606E" w:rsidP="0082606E">
      <w:pPr>
        <w:pStyle w:val="Ttulo3"/>
        <w:shd w:val="clear" w:color="auto" w:fill="DDD9C3"/>
        <w:tabs>
          <w:tab w:val="left" w:pos="2694"/>
          <w:tab w:val="left" w:pos="2977"/>
        </w:tabs>
        <w:ind w:left="2268"/>
        <w:rPr>
          <w:b w:val="0"/>
          <w:sz w:val="20"/>
        </w:rPr>
      </w:pPr>
      <w:r>
        <w:rPr>
          <w:b w:val="0"/>
          <w:sz w:val="20"/>
        </w:rPr>
        <w:t>Semieje mayor: 6378137,0</w:t>
      </w:r>
    </w:p>
    <w:p w14:paraId="2AA10A71" w14:textId="77777777" w:rsidR="0082606E" w:rsidRDefault="0082606E" w:rsidP="0082606E">
      <w:pPr>
        <w:pStyle w:val="Ttulo3"/>
        <w:shd w:val="clear" w:color="auto" w:fill="DDD9C3"/>
        <w:tabs>
          <w:tab w:val="left" w:pos="2694"/>
          <w:tab w:val="left" w:pos="2977"/>
        </w:tabs>
        <w:ind w:left="2268"/>
        <w:rPr>
          <w:b w:val="0"/>
          <w:sz w:val="20"/>
        </w:rPr>
      </w:pPr>
      <w:r>
        <w:rPr>
          <w:b w:val="0"/>
          <w:sz w:val="20"/>
        </w:rPr>
        <w:t>Semieje menor: 6356752,314140356</w:t>
      </w:r>
    </w:p>
    <w:p w14:paraId="7F1A69B0" w14:textId="77777777" w:rsidR="0082606E" w:rsidRPr="0082606E" w:rsidRDefault="0082606E" w:rsidP="0082606E">
      <w:pPr>
        <w:pStyle w:val="Ttulo3"/>
        <w:shd w:val="clear" w:color="auto" w:fill="DDD9C3"/>
        <w:tabs>
          <w:tab w:val="left" w:pos="2694"/>
          <w:tab w:val="left" w:pos="2977"/>
        </w:tabs>
        <w:ind w:left="2268"/>
        <w:rPr>
          <w:b w:val="0"/>
          <w:sz w:val="20"/>
        </w:rPr>
      </w:pPr>
      <w:r>
        <w:rPr>
          <w:b w:val="0"/>
          <w:sz w:val="20"/>
        </w:rPr>
        <w:t>Aplanamiento inverso: 298,257222101</w:t>
      </w:r>
    </w:p>
    <w:p w14:paraId="33558092" w14:textId="77777777" w:rsidR="00536596" w:rsidRDefault="00536596" w:rsidP="0082606E">
      <w:pPr>
        <w:spacing w:after="0" w:line="240" w:lineRule="auto"/>
        <w:jc w:val="both"/>
        <w:rPr>
          <w:rFonts w:ascii="Verdana" w:hAnsi="Verdana"/>
          <w:b/>
          <w:sz w:val="20"/>
          <w:lang w:val="es-ES"/>
        </w:rPr>
      </w:pPr>
    </w:p>
    <w:p w14:paraId="72322FC9" w14:textId="77777777" w:rsidR="00536596" w:rsidRDefault="00536596" w:rsidP="0082606E">
      <w:pPr>
        <w:pStyle w:val="Ttulo3"/>
        <w:shd w:val="clear" w:color="auto" w:fill="DDD9C3"/>
        <w:tabs>
          <w:tab w:val="left" w:pos="2268"/>
        </w:tabs>
        <w:rPr>
          <w:b w:val="0"/>
          <w:sz w:val="20"/>
        </w:rPr>
      </w:pPr>
      <w:r w:rsidRPr="0020619B">
        <w:rPr>
          <w:b w:val="0"/>
          <w:sz w:val="20"/>
        </w:rPr>
        <w:t xml:space="preserve">Fecha de </w:t>
      </w:r>
      <w:r>
        <w:rPr>
          <w:b w:val="0"/>
          <w:sz w:val="20"/>
        </w:rPr>
        <w:t>la información, según versión:</w:t>
      </w:r>
      <w:r>
        <w:rPr>
          <w:b w:val="0"/>
          <w:sz w:val="20"/>
        </w:rPr>
        <w:tab/>
      </w:r>
    </w:p>
    <w:p w14:paraId="0A602E8E" w14:textId="77777777" w:rsidR="00536596" w:rsidRDefault="00536596" w:rsidP="0082606E">
      <w:pPr>
        <w:pStyle w:val="Ttulo3"/>
        <w:numPr>
          <w:ilvl w:val="0"/>
          <w:numId w:val="12"/>
        </w:numPr>
        <w:shd w:val="clear" w:color="auto" w:fill="DDD9C3"/>
        <w:tabs>
          <w:tab w:val="left" w:pos="2268"/>
        </w:tabs>
        <w:rPr>
          <w:b w:val="0"/>
          <w:sz w:val="20"/>
        </w:rPr>
      </w:pPr>
      <w:r>
        <w:rPr>
          <w:b w:val="0"/>
          <w:sz w:val="20"/>
        </w:rPr>
        <w:t>Abril</w:t>
      </w:r>
      <w:r w:rsidR="00F53E13">
        <w:rPr>
          <w:b w:val="0"/>
          <w:sz w:val="20"/>
        </w:rPr>
        <w:tab/>
      </w:r>
      <w:r>
        <w:rPr>
          <w:b w:val="0"/>
          <w:sz w:val="20"/>
        </w:rPr>
        <w:t>: 30 de noviembre del año previo</w:t>
      </w:r>
    </w:p>
    <w:p w14:paraId="26E6ACDE" w14:textId="77777777" w:rsidR="00536596" w:rsidRPr="0020619B" w:rsidRDefault="00536596" w:rsidP="0082606E">
      <w:pPr>
        <w:pStyle w:val="Ttulo3"/>
        <w:numPr>
          <w:ilvl w:val="0"/>
          <w:numId w:val="12"/>
        </w:numPr>
        <w:shd w:val="clear" w:color="auto" w:fill="DDD9C3"/>
        <w:tabs>
          <w:tab w:val="left" w:pos="2268"/>
        </w:tabs>
        <w:rPr>
          <w:b w:val="0"/>
          <w:sz w:val="20"/>
        </w:rPr>
      </w:pPr>
      <w:r>
        <w:rPr>
          <w:b w:val="0"/>
          <w:sz w:val="20"/>
        </w:rPr>
        <w:t>Agosto</w:t>
      </w:r>
      <w:r w:rsidR="00F53E13">
        <w:rPr>
          <w:b w:val="0"/>
          <w:sz w:val="20"/>
        </w:rPr>
        <w:tab/>
      </w:r>
      <w:r>
        <w:rPr>
          <w:b w:val="0"/>
          <w:sz w:val="20"/>
        </w:rPr>
        <w:t>: 30 de abril del año correspondiente</w:t>
      </w:r>
    </w:p>
    <w:p w14:paraId="7A828BB9" w14:textId="77777777" w:rsidR="00536596" w:rsidRPr="0020619B" w:rsidRDefault="00536596" w:rsidP="0082606E">
      <w:pPr>
        <w:pStyle w:val="Ttulo3"/>
        <w:numPr>
          <w:ilvl w:val="0"/>
          <w:numId w:val="12"/>
        </w:numPr>
        <w:shd w:val="clear" w:color="auto" w:fill="DDD9C3"/>
        <w:tabs>
          <w:tab w:val="left" w:pos="2268"/>
        </w:tabs>
        <w:rPr>
          <w:b w:val="0"/>
          <w:sz w:val="20"/>
        </w:rPr>
      </w:pPr>
      <w:r>
        <w:rPr>
          <w:b w:val="0"/>
          <w:sz w:val="20"/>
        </w:rPr>
        <w:t>Diciembre</w:t>
      </w:r>
      <w:r w:rsidR="00F53E13">
        <w:rPr>
          <w:b w:val="0"/>
          <w:sz w:val="20"/>
        </w:rPr>
        <w:tab/>
      </w:r>
      <w:r>
        <w:rPr>
          <w:b w:val="0"/>
          <w:sz w:val="20"/>
        </w:rPr>
        <w:t>: 30 de agosto del año correspondiente</w:t>
      </w:r>
    </w:p>
    <w:p w14:paraId="7D37388E" w14:textId="77777777" w:rsidR="00536596" w:rsidRDefault="00536596" w:rsidP="0082606E">
      <w:pPr>
        <w:spacing w:after="0" w:line="240" w:lineRule="auto"/>
        <w:rPr>
          <w:rFonts w:ascii="Arial" w:hAnsi="Arial" w:cs="Arial"/>
          <w:lang w:val="es-ES"/>
        </w:rPr>
      </w:pPr>
    </w:p>
    <w:p w14:paraId="4A81A5A2" w14:textId="77777777" w:rsidR="00536596" w:rsidRPr="003B59F2" w:rsidRDefault="00536596" w:rsidP="0082606E">
      <w:pPr>
        <w:spacing w:after="0" w:line="240" w:lineRule="auto"/>
        <w:jc w:val="both"/>
        <w:rPr>
          <w:rFonts w:ascii="Verdana" w:hAnsi="Verdana"/>
          <w:b/>
          <w:sz w:val="20"/>
          <w:lang w:val="es-ES"/>
        </w:rPr>
      </w:pPr>
    </w:p>
    <w:p w14:paraId="6ABC100A" w14:textId="77777777" w:rsidR="00C87098" w:rsidRPr="00F91D2D" w:rsidRDefault="00C87098" w:rsidP="00F91D2D">
      <w:pPr>
        <w:rPr>
          <w:rFonts w:ascii="Verdana" w:hAnsi="Verdana"/>
          <w:b/>
          <w:sz w:val="20"/>
        </w:rPr>
      </w:pPr>
      <w:r w:rsidRPr="00F91D2D">
        <w:rPr>
          <w:rFonts w:ascii="Verdana" w:hAnsi="Verdana"/>
          <w:b/>
          <w:sz w:val="20"/>
        </w:rPr>
        <w:t xml:space="preserve">Número de </w:t>
      </w:r>
      <w:r w:rsidR="00351DCB" w:rsidRPr="00F91D2D">
        <w:rPr>
          <w:rFonts w:ascii="Verdana" w:hAnsi="Verdana"/>
          <w:b/>
          <w:sz w:val="20"/>
        </w:rPr>
        <w:t>establecimientos</w:t>
      </w:r>
      <w:r w:rsidR="00121A19" w:rsidRPr="00F91D2D">
        <w:rPr>
          <w:rFonts w:ascii="Verdana" w:hAnsi="Verdana"/>
          <w:b/>
          <w:sz w:val="20"/>
        </w:rPr>
        <w:t xml:space="preserve"> por año</w:t>
      </w:r>
    </w:p>
    <w:tbl>
      <w:tblPr>
        <w:tblW w:w="310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859"/>
        <w:gridCol w:w="1859"/>
      </w:tblGrid>
      <w:tr w:rsidR="002F6EFB" w:rsidRPr="009B3C6F" w14:paraId="08FA9201" w14:textId="77777777" w:rsidTr="002F6EFB">
        <w:trPr>
          <w:trHeight w:val="582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noWrap/>
            <w:vAlign w:val="center"/>
            <w:hideMark/>
          </w:tcPr>
          <w:p w14:paraId="4BC047D1" w14:textId="77777777" w:rsidR="002F6EFB" w:rsidRPr="009B3C6F" w:rsidRDefault="002F6EFB" w:rsidP="00EE5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</w:rPr>
              <w:t>Versión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1"/>
            <w:noWrap/>
            <w:vAlign w:val="center"/>
            <w:hideMark/>
          </w:tcPr>
          <w:p w14:paraId="2A900441" w14:textId="77777777" w:rsidR="002F6EFB" w:rsidRDefault="002F6EFB" w:rsidP="00EE5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</w:rPr>
            </w:pPr>
            <w:r w:rsidRPr="009B3C6F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</w:rPr>
              <w:t>Número de</w:t>
            </w:r>
          </w:p>
          <w:p w14:paraId="71FFF798" w14:textId="77777777" w:rsidR="002F6EFB" w:rsidRPr="009B3C6F" w:rsidRDefault="002F6EFB" w:rsidP="00EE5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</w:rPr>
              <w:t>Establecimientos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1"/>
          </w:tcPr>
          <w:p w14:paraId="03CA7516" w14:textId="77777777" w:rsidR="002F6EFB" w:rsidRPr="009B3C6F" w:rsidRDefault="002F6EFB" w:rsidP="00EE5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</w:rPr>
              <w:t xml:space="preserve">Número de Establecimientos con </w:t>
            </w:r>
            <w:r w:rsidR="00F53E13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</w:rPr>
              <w:t>ubicación</w:t>
            </w:r>
          </w:p>
        </w:tc>
      </w:tr>
      <w:tr w:rsidR="002F6EFB" w:rsidRPr="009B3C6F" w14:paraId="588C5503" w14:textId="77777777" w:rsidTr="002F6EFB">
        <w:trPr>
          <w:trHeight w:val="112"/>
          <w:jc w:val="center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EF02" w14:textId="2EEB45E9" w:rsidR="002F6EFB" w:rsidRPr="009B67CD" w:rsidRDefault="00800E92" w:rsidP="00F91D2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Diciembre</w:t>
            </w:r>
            <w:r w:rsidR="00202529" w:rsidRPr="009B67CD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2019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CD82" w14:textId="229B2423" w:rsidR="002F6EFB" w:rsidRDefault="00800E92" w:rsidP="00F91D2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.069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8CD64" w14:textId="4BFF59FC" w:rsidR="002F6EFB" w:rsidRDefault="00800E92" w:rsidP="00F91D2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.069</w:t>
            </w:r>
          </w:p>
        </w:tc>
      </w:tr>
    </w:tbl>
    <w:p w14:paraId="1AA62C35" w14:textId="77777777" w:rsidR="00363462" w:rsidRDefault="00363462" w:rsidP="00C66DB8">
      <w:pPr>
        <w:jc w:val="both"/>
        <w:rPr>
          <w:rFonts w:ascii="Verdana" w:hAnsi="Verdana"/>
          <w:b/>
          <w:sz w:val="20"/>
        </w:rPr>
      </w:pPr>
    </w:p>
    <w:p w14:paraId="73FAB81B" w14:textId="77777777" w:rsidR="0082606E" w:rsidRDefault="0082606E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bookmarkStart w:id="0" w:name="_GoBack"/>
      <w:bookmarkEnd w:id="0"/>
    </w:p>
    <w:p w14:paraId="7475CF41" w14:textId="77777777" w:rsidR="0024306D" w:rsidRPr="00F91D2D" w:rsidRDefault="008F6157" w:rsidP="00F91D2D">
      <w:pPr>
        <w:spacing w:after="0"/>
        <w:rPr>
          <w:rFonts w:ascii="Verdana" w:hAnsi="Verdana"/>
          <w:b/>
          <w:sz w:val="20"/>
        </w:rPr>
      </w:pPr>
      <w:r w:rsidRPr="00F91D2D">
        <w:rPr>
          <w:rFonts w:ascii="Verdana" w:hAnsi="Verdana"/>
          <w:b/>
          <w:sz w:val="20"/>
        </w:rPr>
        <w:lastRenderedPageBreak/>
        <w:t xml:space="preserve">Descripción de </w:t>
      </w:r>
      <w:r w:rsidR="006D1A80" w:rsidRPr="00F91D2D">
        <w:rPr>
          <w:rFonts w:ascii="Verdana" w:hAnsi="Verdana"/>
          <w:b/>
          <w:sz w:val="20"/>
        </w:rPr>
        <w:t>Variables</w:t>
      </w:r>
    </w:p>
    <w:p w14:paraId="669CDCBC" w14:textId="77777777" w:rsidR="0024306D" w:rsidRDefault="0024306D" w:rsidP="0024306D">
      <w:pPr>
        <w:pStyle w:val="Prrafodelista"/>
        <w:ind w:left="792"/>
        <w:rPr>
          <w:rFonts w:ascii="Verdana" w:hAnsi="Verdana"/>
          <w:b/>
          <w:sz w:val="20"/>
        </w:rPr>
      </w:pPr>
    </w:p>
    <w:p w14:paraId="2ACCF655" w14:textId="77777777" w:rsidR="00DF5D33" w:rsidRDefault="0024306D" w:rsidP="00C758BB">
      <w:pPr>
        <w:pStyle w:val="Prrafodelista"/>
        <w:ind w:left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l listado de variables que contienen</w:t>
      </w:r>
      <w:r w:rsidR="00C758BB">
        <w:rPr>
          <w:rFonts w:ascii="Verdana" w:hAnsi="Verdana"/>
          <w:sz w:val="20"/>
        </w:rPr>
        <w:t xml:space="preserve"> l</w:t>
      </w:r>
      <w:r w:rsidR="00F53E13">
        <w:rPr>
          <w:rFonts w:ascii="Verdana" w:hAnsi="Verdana"/>
          <w:sz w:val="20"/>
        </w:rPr>
        <w:t xml:space="preserve">os archivos descritos </w:t>
      </w:r>
      <w:r w:rsidR="00C758BB">
        <w:rPr>
          <w:rFonts w:ascii="Verdana" w:hAnsi="Verdana"/>
          <w:sz w:val="20"/>
        </w:rPr>
        <w:t>se detalla a continuación.</w:t>
      </w:r>
    </w:p>
    <w:tbl>
      <w:tblPr>
        <w:tblW w:w="94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276"/>
        <w:gridCol w:w="6368"/>
      </w:tblGrid>
      <w:tr w:rsidR="006F0F68" w:rsidRPr="003123A7" w14:paraId="18212EF0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1412F326" w14:textId="77777777" w:rsidR="006F0F68" w:rsidRPr="003123A7" w:rsidRDefault="006F0F68" w:rsidP="006957E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</w:rPr>
            </w:pPr>
            <w:r w:rsidRPr="003123A7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</w:rPr>
              <w:t>Nombr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3606AB3B" w14:textId="77777777" w:rsidR="006F0F68" w:rsidRPr="003123A7" w:rsidRDefault="006F0F68" w:rsidP="006957E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</w:rPr>
            </w:pPr>
            <w:r w:rsidRPr="003123A7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</w:rPr>
              <w:t>Tipo</w:t>
            </w:r>
          </w:p>
        </w:tc>
        <w:tc>
          <w:tcPr>
            <w:tcW w:w="6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38E3D9A4" w14:textId="77777777" w:rsidR="006F0F68" w:rsidRPr="003123A7" w:rsidRDefault="006F0F68" w:rsidP="006957E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</w:rPr>
            </w:pPr>
            <w:r w:rsidRPr="003123A7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</w:rPr>
              <w:t>Descripción</w:t>
            </w:r>
          </w:p>
        </w:tc>
      </w:tr>
      <w:tr w:rsidR="006F0F68" w:rsidRPr="003123A7" w14:paraId="04B9D91E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2762B" w14:textId="77777777" w:rsidR="006F0F68" w:rsidRPr="00BE1216" w:rsidRDefault="006F0F68" w:rsidP="00BE12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C264F" w14:textId="77777777" w:rsidR="006F0F68" w:rsidRPr="00BE1216" w:rsidRDefault="006F0F68" w:rsidP="00BE12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D de objet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AAF9" w14:textId="77777777" w:rsidR="006F0F68" w:rsidRPr="00BE1216" w:rsidRDefault="006F0F68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D de objeto</w:t>
            </w:r>
          </w:p>
        </w:tc>
      </w:tr>
      <w:tr w:rsidR="006F0F68" w:rsidRPr="003123A7" w14:paraId="78D96E47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B1263" w14:textId="77777777" w:rsidR="006F0F68" w:rsidRPr="00BE1216" w:rsidRDefault="006F0F68" w:rsidP="00BE12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ha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D4C89" w14:textId="77777777" w:rsidR="006F0F68" w:rsidRPr="00BE1216" w:rsidRDefault="006F0F68" w:rsidP="00BE12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eometrí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E052D" w14:textId="77777777" w:rsidR="006F0F68" w:rsidRPr="00BE1216" w:rsidRDefault="006F0F68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ipo de geometría</w:t>
            </w:r>
          </w:p>
        </w:tc>
      </w:tr>
      <w:tr w:rsidR="006F0F68" w:rsidRPr="003123A7" w14:paraId="206B87E9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89F51" w14:textId="77777777" w:rsidR="006F0F68" w:rsidRPr="00BE1216" w:rsidRDefault="006F0F68" w:rsidP="00BE12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Ñ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4B446" w14:textId="77777777" w:rsidR="006F0F68" w:rsidRPr="00BE1216" w:rsidRDefault="006F0F68" w:rsidP="00BE12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D711" w14:textId="77777777" w:rsidR="006F0F68" w:rsidRPr="00BE1216" w:rsidRDefault="006F0F68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ño de información</w:t>
            </w:r>
          </w:p>
        </w:tc>
      </w:tr>
      <w:tr w:rsidR="006F0F68" w:rsidRPr="003123A7" w14:paraId="3D4EA4E9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9BC3A" w14:textId="77777777" w:rsidR="006F0F68" w:rsidRDefault="006F0F68" w:rsidP="00BE12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B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6DAF5" w14:textId="77777777" w:rsidR="006F0F68" w:rsidRDefault="006F0F68" w:rsidP="00BE12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AB356" w14:textId="77777777" w:rsidR="006F0F68" w:rsidRPr="00BE1216" w:rsidRDefault="006F0F68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ol base de datos del establecimiento</w:t>
            </w:r>
          </w:p>
        </w:tc>
      </w:tr>
      <w:tr w:rsidR="006F0F68" w:rsidRPr="003123A7" w14:paraId="1E48DD58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9611B" w14:textId="77777777" w:rsidR="006F0F68" w:rsidRDefault="006F0F68" w:rsidP="00BE12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GV</w:t>
            </w:r>
            <w:r w:rsidRPr="004F7CC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_RB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EEFD9" w14:textId="77777777" w:rsidR="006F0F68" w:rsidRDefault="006F0F68" w:rsidP="00BE12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423A9" w14:textId="77777777" w:rsidR="006F0F68" w:rsidRPr="00BE1216" w:rsidRDefault="006F0F68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ígito verificador del RBD</w:t>
            </w:r>
          </w:p>
        </w:tc>
      </w:tr>
      <w:tr w:rsidR="006F0F68" w:rsidRPr="003123A7" w14:paraId="1160419C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02F5D" w14:textId="79FBEF73" w:rsidR="006F0F68" w:rsidRDefault="006F0F68" w:rsidP="00BE12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OM_RB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5FE0B" w14:textId="77777777" w:rsidR="006F0F68" w:rsidRDefault="006F0F68" w:rsidP="00BE12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xt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FBE32" w14:textId="77777777" w:rsidR="006F0F68" w:rsidRPr="00BE1216" w:rsidRDefault="006F0F68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ombre del establecimiento</w:t>
            </w:r>
          </w:p>
        </w:tc>
      </w:tr>
      <w:tr w:rsidR="006F0F68" w:rsidRPr="003123A7" w14:paraId="1E549BAB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1AF0D" w14:textId="25FE434F" w:rsidR="006F0F68" w:rsidRDefault="006F0F68" w:rsidP="00BE12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EPENDE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5541A" w14:textId="77777777" w:rsidR="006F0F68" w:rsidRDefault="006F0F68" w:rsidP="00BE12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xt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81CC6" w14:textId="794F601F" w:rsidR="006F0F68" w:rsidRPr="00BE1216" w:rsidRDefault="006F0F68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ependencia administrativa del establecimiento</w:t>
            </w:r>
            <w:r w:rsidR="00ED6BD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. (</w:t>
            </w:r>
            <w:hyperlink w:anchor="Anexo" w:history="1">
              <w:r w:rsidR="00ED6BD4" w:rsidRPr="0014016D">
                <w:rPr>
                  <w:rStyle w:val="Hipervnculo"/>
                  <w:rFonts w:ascii="Verdana" w:eastAsia="Times New Roman" w:hAnsi="Verdana" w:cs="Calibri"/>
                  <w:sz w:val="16"/>
                  <w:szCs w:val="16"/>
                </w:rPr>
                <w:t>Ver anexo I</w:t>
              </w:r>
            </w:hyperlink>
            <w:r w:rsidR="00ED6BD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)</w:t>
            </w:r>
            <w:r w:rsidR="00945876">
              <w:rPr>
                <w:rStyle w:val="Refdenotaalpie"/>
                <w:rFonts w:ascii="Verdana" w:eastAsia="Times New Roman" w:hAnsi="Verdana" w:cs="Calibri"/>
                <w:color w:val="000000"/>
                <w:sz w:val="16"/>
                <w:szCs w:val="16"/>
              </w:rPr>
              <w:footnoteReference w:id="1"/>
            </w:r>
          </w:p>
        </w:tc>
      </w:tr>
      <w:tr w:rsidR="006F0F68" w:rsidRPr="003123A7" w14:paraId="66C785AD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4AA64" w14:textId="076C402E" w:rsidR="006F0F68" w:rsidRDefault="006F0F68" w:rsidP="00BE12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IPO_SO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98BCF" w14:textId="77777777" w:rsidR="006F0F68" w:rsidRDefault="006F0F68" w:rsidP="00BE12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xt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530A3" w14:textId="77777777" w:rsidR="006F0F68" w:rsidRPr="00BE1216" w:rsidRDefault="006F0F68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E1A0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ndicador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ipo de </w:t>
            </w:r>
            <w:r w:rsidRPr="002E1A0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ostenedor</w:t>
            </w:r>
          </w:p>
        </w:tc>
      </w:tr>
      <w:tr w:rsidR="0081144E" w:rsidRPr="003123A7" w14:paraId="0CBCFB0A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01AFD" w14:textId="652A1731" w:rsidR="0081144E" w:rsidRDefault="00092081" w:rsidP="00D628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092081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OD_RE</w:t>
            </w:r>
            <w:r w:rsidR="00B7663F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806EB" w14:textId="3F324EF2" w:rsidR="0081144E" w:rsidRDefault="0081144E" w:rsidP="00D628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E4940" w14:textId="3C197121" w:rsidR="0081144E" w:rsidRPr="00BE1216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ódigo de la región del establecimiento</w:t>
            </w:r>
          </w:p>
        </w:tc>
      </w:tr>
      <w:tr w:rsidR="0081144E" w:rsidRPr="003123A7" w14:paraId="3973FED4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7597E" w14:textId="5103771A" w:rsidR="0081144E" w:rsidRDefault="00A7346A" w:rsidP="00D628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10CB7" w14:textId="63DD9475" w:rsidR="0081144E" w:rsidRDefault="0081144E" w:rsidP="00D628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xt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1AF6E" w14:textId="6667E78C" w:rsidR="0081144E" w:rsidRPr="00BE1216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ombre de la región del establecimiento</w:t>
            </w:r>
          </w:p>
        </w:tc>
      </w:tr>
      <w:tr w:rsidR="0081144E" w:rsidRPr="003123A7" w14:paraId="02C37FC1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3EC33" w14:textId="432A3CB6" w:rsidR="0081144E" w:rsidRDefault="00092081" w:rsidP="00D628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092081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OD_PRO</w:t>
            </w:r>
            <w:r w:rsidR="00A7346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V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92A8E" w14:textId="513E198B" w:rsidR="0081144E" w:rsidRDefault="0081144E" w:rsidP="00D628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2751C" w14:textId="42435910" w:rsidR="0081144E" w:rsidRPr="007124F9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ódigo de la provincia del establecimiento</w:t>
            </w:r>
          </w:p>
        </w:tc>
      </w:tr>
      <w:tr w:rsidR="0081144E" w:rsidRPr="003123A7" w14:paraId="67D43321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8B4A8" w14:textId="03FBA8EF" w:rsidR="0081144E" w:rsidRDefault="00A7346A" w:rsidP="00D628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ROVI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74495" w14:textId="13B0A56D" w:rsidR="0081144E" w:rsidRDefault="0081144E" w:rsidP="00D628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xt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EF7C6" w14:textId="41F2745B" w:rsidR="0081144E" w:rsidRPr="007124F9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ombre de la provincia del establecimiento</w:t>
            </w:r>
          </w:p>
        </w:tc>
      </w:tr>
      <w:tr w:rsidR="0081144E" w:rsidRPr="003123A7" w14:paraId="07735560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A6EC6" w14:textId="2DE984EC" w:rsidR="0081144E" w:rsidRDefault="00092081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092081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OD_DEPR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89073" w14:textId="6AA904B3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A628B" w14:textId="6065A3B2" w:rsidR="0081144E" w:rsidRPr="007124F9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ódigo de la DEPROV del establecimiento</w:t>
            </w:r>
          </w:p>
        </w:tc>
      </w:tr>
      <w:tr w:rsidR="0081144E" w:rsidRPr="003123A7" w14:paraId="61EBA951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F067C" w14:textId="260E1FC2" w:rsidR="0081144E" w:rsidRDefault="00092081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092081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EPR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8AF3E" w14:textId="12CDAD77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xt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7C273" w14:textId="2CD32C5C" w:rsidR="0081144E" w:rsidRPr="007124F9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ombre de la DEPROV del establecimiento</w:t>
            </w:r>
          </w:p>
        </w:tc>
      </w:tr>
      <w:tr w:rsidR="0081144E" w:rsidRPr="003123A7" w14:paraId="4CADB041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B65B7" w14:textId="767452FB" w:rsidR="0081144E" w:rsidRDefault="00092081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092081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OD_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9D66E" w14:textId="25AE247B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3EF3B" w14:textId="1B3A60D7" w:rsidR="0081144E" w:rsidRPr="007124F9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ódigo de la comuna del establecimiento</w:t>
            </w:r>
          </w:p>
        </w:tc>
      </w:tr>
      <w:tr w:rsidR="0081144E" w:rsidRPr="003123A7" w14:paraId="7F5BEBD9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F9756" w14:textId="657311D7" w:rsidR="0081144E" w:rsidRDefault="00A7346A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OM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DA366" w14:textId="762CBF89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xt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23BC6" w14:textId="41EB7716" w:rsidR="0081144E" w:rsidRPr="007124F9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ombre de la comuna del establecimiento</w:t>
            </w:r>
          </w:p>
        </w:tc>
      </w:tr>
      <w:tr w:rsidR="0081144E" w:rsidRPr="003123A7" w14:paraId="6684B3A8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3EAA2" w14:textId="366C06C0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IRECC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CF3A2" w14:textId="1C5D1405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xt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B8331" w14:textId="58ABB57C" w:rsidR="0081144E" w:rsidRPr="007124F9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124F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irección del establecimiento</w:t>
            </w:r>
          </w:p>
        </w:tc>
      </w:tr>
      <w:tr w:rsidR="0081144E" w:rsidRPr="003123A7" w14:paraId="460A8945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D3177" w14:textId="0E76E81B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UMERO_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F5841" w14:textId="53B41EC1" w:rsidR="0081144E" w:rsidRDefault="00BB6E20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aden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98E08" w14:textId="08352C6A" w:rsidR="0081144E" w:rsidRPr="007124F9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úmero de la dirección del establecimiento</w:t>
            </w:r>
          </w:p>
        </w:tc>
      </w:tr>
      <w:tr w:rsidR="0081144E" w:rsidRPr="003123A7" w14:paraId="683FFC2C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0F708" w14:textId="1B4767A1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UGAR_RE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1B503" w14:textId="779878CD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xt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A1C64" w14:textId="74B864D6" w:rsidR="0081144E" w:rsidRPr="007124F9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ugar de referencia del establecimiento. Información adicional a la dirección.</w:t>
            </w:r>
          </w:p>
        </w:tc>
      </w:tr>
      <w:tr w:rsidR="0081144E" w:rsidRPr="003123A7" w14:paraId="4E14F33B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A07A3" w14:textId="0BA87E26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931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ATITUD</w:t>
            </w:r>
            <w:r w:rsidRPr="006931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3E861" w14:textId="38E76868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xt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6CE4C" w14:textId="4BF56EB7" w:rsidR="0081144E" w:rsidRPr="007124F9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atitud asociada al punto.</w:t>
            </w:r>
          </w:p>
        </w:tc>
      </w:tr>
      <w:tr w:rsidR="0081144E" w:rsidRPr="003123A7" w14:paraId="2455E06B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B626A" w14:textId="5C97757C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ONGIT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B482F" w14:textId="6F8D0562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xt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D1E72" w14:textId="7CE3590F" w:rsidR="0081144E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ongitud asociada al punto.</w:t>
            </w:r>
          </w:p>
        </w:tc>
      </w:tr>
      <w:tr w:rsidR="0081144E" w:rsidRPr="003123A7" w14:paraId="6B30B575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7676D" w14:textId="032B2661" w:rsidR="0081144E" w:rsidRDefault="0081144E" w:rsidP="006931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_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7A7B4" w14:textId="30CA0152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95578" w14:textId="5C410FA5" w:rsidR="0081144E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rícula total en el establecimiento</w:t>
            </w:r>
          </w:p>
        </w:tc>
      </w:tr>
      <w:tr w:rsidR="0081144E" w:rsidRPr="003123A7" w14:paraId="564FEE01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94231" w14:textId="368E1884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_PAR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D1A42" w14:textId="70B0AF62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52241" w14:textId="0D6B6739" w:rsidR="0081144E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rícula total en educación parvularia en el establecimiento</w:t>
            </w:r>
          </w:p>
        </w:tc>
      </w:tr>
      <w:tr w:rsidR="0081144E" w:rsidRPr="003123A7" w14:paraId="2812B3EB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3EC10" w14:textId="488908C9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_BAS_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3DC2F" w14:textId="72949885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2BDA8" w14:textId="6B34DABC" w:rsidR="0081144E" w:rsidRPr="00BE1216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rícula total en educación básica regular (niños) en el establecimiento</w:t>
            </w:r>
          </w:p>
        </w:tc>
      </w:tr>
      <w:tr w:rsidR="0081144E" w:rsidRPr="003123A7" w14:paraId="15A8EAA1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D08B3" w14:textId="6B509A37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_BAS_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39C0F" w14:textId="40E684D2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6CDFB" w14:textId="3013C2CA" w:rsidR="0081144E" w:rsidRPr="00BE1216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rícula total en educación básica de adultos en el establecimiento</w:t>
            </w:r>
          </w:p>
        </w:tc>
      </w:tr>
      <w:tr w:rsidR="0081144E" w:rsidRPr="003123A7" w14:paraId="7E561B06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DF12B" w14:textId="71FD698F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_E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9A775" w14:textId="00D53757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A0D1E" w14:textId="5E2A7E6E" w:rsidR="0081144E" w:rsidRPr="00BE1216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rícula total en educación especial en el establecimiento</w:t>
            </w:r>
          </w:p>
        </w:tc>
      </w:tr>
      <w:tr w:rsidR="0081144E" w:rsidRPr="003123A7" w14:paraId="5B56E0D9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7C15F" w14:textId="24C0D066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lastRenderedPageBreak/>
              <w:t>MAT_MHC_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22DA7" w14:textId="05361A93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E5F33" w14:textId="0F3C6C95" w:rsidR="0081144E" w:rsidRPr="00BE1216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rícula total en educación media humanístico científico regular (jóvenes) en el establecimiento</w:t>
            </w:r>
          </w:p>
        </w:tc>
      </w:tr>
      <w:tr w:rsidR="0081144E" w:rsidRPr="003123A7" w14:paraId="21FC204C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CBCF3" w14:textId="522B0AED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_MHC_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98122" w14:textId="69C8EB57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BBA70" w14:textId="07ACFC1A" w:rsidR="0081144E" w:rsidRPr="00BE1216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rícula total en educación media humanístico científico de adultos en el establecimiento</w:t>
            </w:r>
          </w:p>
        </w:tc>
      </w:tr>
      <w:tr w:rsidR="0081144E" w:rsidRPr="003123A7" w14:paraId="571A5C48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FD3A2" w14:textId="292C31D2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_MTP_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6C764" w14:textId="0DA4EFCA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C237E" w14:textId="2766FEC4" w:rsidR="0081144E" w:rsidRPr="00BE1216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rícula total en educación media técnico profesional regular (jóvenes) en el establecimiento</w:t>
            </w:r>
          </w:p>
        </w:tc>
      </w:tr>
      <w:tr w:rsidR="0081144E" w:rsidRPr="003123A7" w14:paraId="03EE5811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3293F" w14:textId="383BE64F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_MTP_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22FB9" w14:textId="15151C92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DC43E" w14:textId="1F51E05A" w:rsidR="0081144E" w:rsidRPr="00BE1216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rícula total en educación media técnico profesional de adultos en el establecimiento</w:t>
            </w:r>
          </w:p>
        </w:tc>
      </w:tr>
      <w:tr w:rsidR="0081144E" w:rsidRPr="003123A7" w14:paraId="1B6037B9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5037B" w14:textId="03ACD3A3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_HOM_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338B6" w14:textId="64328812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36C58" w14:textId="3452943C" w:rsidR="0081144E" w:rsidRPr="00BE1216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rícula total de hombres en el establecimiento</w:t>
            </w:r>
          </w:p>
        </w:tc>
      </w:tr>
      <w:tr w:rsidR="0081144E" w:rsidRPr="003123A7" w14:paraId="61456C52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6802F" w14:textId="257237E9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_MUJ_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06BF6" w14:textId="533EBC36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A6A85" w14:textId="00900C08" w:rsidR="0081144E" w:rsidRPr="00BE1216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rícula total de mujeres en el establecimiento</w:t>
            </w:r>
          </w:p>
        </w:tc>
      </w:tr>
      <w:tr w:rsidR="0081144E" w:rsidRPr="003123A7" w14:paraId="523B919E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9773B" w14:textId="3BDFEB2F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_SI_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FEC6C" w14:textId="0AB1CAB0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DCAD8" w14:textId="24D41E6C" w:rsidR="0081144E" w:rsidRPr="00BE1216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rícula total sin información de género en el establecimiento</w:t>
            </w:r>
          </w:p>
        </w:tc>
      </w:tr>
      <w:tr w:rsidR="0081144E" w:rsidRPr="003123A7" w14:paraId="16917B65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E295F" w14:textId="255C7A5C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_C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60C96" w14:textId="06A17FAD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D9F9F" w14:textId="63296791" w:rsidR="0081144E" w:rsidRPr="00BE1216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rícula total de alumnos chilenos en el establecimiento</w:t>
            </w:r>
          </w:p>
        </w:tc>
      </w:tr>
      <w:tr w:rsidR="0081144E" w:rsidRPr="003123A7" w14:paraId="1C185790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782FE" w14:textId="5F8E2D1B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9380A" w14:textId="03B0F184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7DBCE" w14:textId="1CD2CEFC" w:rsidR="0081144E" w:rsidRPr="00BE1216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rícula total de alumnos extranjeros en el establecimiento</w:t>
            </w:r>
          </w:p>
        </w:tc>
      </w:tr>
      <w:tr w:rsidR="0081144E" w:rsidRPr="003123A7" w14:paraId="5652A81C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3EE1A" w14:textId="6FE5EE01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_N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23D86" w14:textId="0EA35142" w:rsidR="0081144E" w:rsidRDefault="0081144E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F350A" w14:textId="4B96D564" w:rsidR="0081144E" w:rsidRPr="00BE1216" w:rsidRDefault="0081144E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rícula total de alumnos nacionalizados en el establecimiento</w:t>
            </w:r>
          </w:p>
        </w:tc>
      </w:tr>
      <w:tr w:rsidR="00A7346A" w:rsidRPr="003123A7" w14:paraId="6FE437A3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80E18" w14:textId="1EFEFD49" w:rsidR="00A7346A" w:rsidRDefault="00A7346A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_NO_ET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172FB" w14:textId="5414C977" w:rsidR="00A7346A" w:rsidRDefault="00A7346A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4CCDD" w14:textId="5789C0D7" w:rsidR="00A7346A" w:rsidRPr="00BE1216" w:rsidRDefault="00A7346A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rícula total de alumnos que no pertenecen a ninguna etnia en el establecimiento</w:t>
            </w:r>
          </w:p>
        </w:tc>
      </w:tr>
      <w:tr w:rsidR="00A7346A" w:rsidRPr="003123A7" w14:paraId="177061BB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76400" w14:textId="5837AB82" w:rsidR="00A7346A" w:rsidRDefault="00A7346A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_ET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40A2C" w14:textId="36ADC756" w:rsidR="00A7346A" w:rsidRDefault="00A7346A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72056" w14:textId="78A3017F" w:rsidR="00A7346A" w:rsidRPr="00BE1216" w:rsidRDefault="00A7346A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trícula total de alumnos que pertenecen a alguna etnia en el establecimiento</w:t>
            </w:r>
          </w:p>
        </w:tc>
      </w:tr>
      <w:tr w:rsidR="00A7346A" w:rsidRPr="003123A7" w14:paraId="14F17000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D802E" w14:textId="0160F50E" w:rsidR="00A7346A" w:rsidRDefault="00A7346A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UR_SIM_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B33FD" w14:textId="1772977D" w:rsidR="00A7346A" w:rsidRDefault="00A7346A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62B20" w14:textId="4BB79742" w:rsidR="00A7346A" w:rsidRDefault="00A7346A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ursos simples totales en el establecimiento</w:t>
            </w:r>
          </w:p>
        </w:tc>
      </w:tr>
      <w:tr w:rsidR="00A7346A" w:rsidRPr="003123A7" w14:paraId="3897E8B9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1F848" w14:textId="77C46B1D" w:rsidR="00A7346A" w:rsidRDefault="00A7346A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UR_COMB_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EC895" w14:textId="640AE76C" w:rsidR="00A7346A" w:rsidRDefault="00A7346A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1E196" w14:textId="3AD1F79D" w:rsidR="00A7346A" w:rsidRPr="00BE1216" w:rsidRDefault="00A7346A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ursos combinados totales en el establecimiento</w:t>
            </w:r>
          </w:p>
        </w:tc>
      </w:tr>
      <w:tr w:rsidR="00A7346A" w:rsidRPr="003123A7" w14:paraId="480BAE19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7C1A5" w14:textId="5506FE25" w:rsidR="00A7346A" w:rsidRDefault="00A7346A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OC_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CB8E0" w14:textId="1D56F1D6" w:rsidR="00A7346A" w:rsidRDefault="00A7346A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D2C5D" w14:textId="27682449" w:rsidR="00A7346A" w:rsidRPr="00BE1216" w:rsidRDefault="00A7346A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ocentes totales en el establecimiento</w:t>
            </w:r>
          </w:p>
        </w:tc>
      </w:tr>
      <w:tr w:rsidR="00A7346A" w:rsidRPr="003123A7" w14:paraId="307290CC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0A8FF" w14:textId="27644001" w:rsidR="00A7346A" w:rsidRDefault="00A7346A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OC_AU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02777" w14:textId="0BD292F0" w:rsidR="00A7346A" w:rsidRDefault="00A7346A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6B820" w14:textId="6478E989" w:rsidR="00A7346A" w:rsidRDefault="00A7346A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ocentes de aula totales en el establecimiento</w:t>
            </w:r>
          </w:p>
        </w:tc>
      </w:tr>
      <w:tr w:rsidR="00A7346A" w:rsidRPr="003123A7" w14:paraId="112BF377" w14:textId="77777777" w:rsidTr="00A7346A">
        <w:trPr>
          <w:trHeight w:val="397"/>
          <w:jc w:val="center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2C569" w14:textId="6B925E54" w:rsidR="00A7346A" w:rsidRDefault="00A7346A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SI_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BF5D4" w14:textId="6585A1F9" w:rsidR="00A7346A" w:rsidRDefault="00A7346A" w:rsidP="00C65B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tero larg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2B80F" w14:textId="6E275FD1" w:rsidR="00A7346A" w:rsidRPr="00BE1216" w:rsidRDefault="00A7346A" w:rsidP="00EF10F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sistentes totales en el establecimiento</w:t>
            </w:r>
          </w:p>
        </w:tc>
      </w:tr>
    </w:tbl>
    <w:p w14:paraId="3A4E5373" w14:textId="23D7B7F8" w:rsidR="00C65BD6" w:rsidRDefault="00C65BD6">
      <w:pPr>
        <w:rPr>
          <w:rFonts w:ascii="Verdana" w:hAnsi="Verdana"/>
          <w:b/>
          <w:sz w:val="20"/>
        </w:rPr>
      </w:pPr>
    </w:p>
    <w:p w14:paraId="25B975DE" w14:textId="28E3B27B" w:rsidR="00ED6BD4" w:rsidRDefault="00ED6BD4">
      <w:pPr>
        <w:rPr>
          <w:rFonts w:ascii="Verdana" w:hAnsi="Verdana"/>
          <w:b/>
          <w:sz w:val="20"/>
        </w:rPr>
      </w:pPr>
    </w:p>
    <w:p w14:paraId="4242EEA0" w14:textId="1CC95714" w:rsidR="003B7CF2" w:rsidRDefault="003B7CF2">
      <w:pPr>
        <w:rPr>
          <w:rFonts w:ascii="Verdana" w:hAnsi="Verdana"/>
          <w:b/>
          <w:sz w:val="20"/>
        </w:rPr>
      </w:pPr>
    </w:p>
    <w:p w14:paraId="731E63C4" w14:textId="07BF4C01" w:rsidR="003B7CF2" w:rsidRDefault="003B7CF2">
      <w:pPr>
        <w:rPr>
          <w:rFonts w:ascii="Verdana" w:hAnsi="Verdana"/>
          <w:b/>
          <w:sz w:val="20"/>
        </w:rPr>
      </w:pPr>
    </w:p>
    <w:p w14:paraId="50D36F3F" w14:textId="3057EEF5" w:rsidR="003B7CF2" w:rsidRDefault="003B7CF2">
      <w:pPr>
        <w:rPr>
          <w:rFonts w:ascii="Verdana" w:hAnsi="Verdana"/>
          <w:b/>
          <w:sz w:val="20"/>
        </w:rPr>
      </w:pPr>
    </w:p>
    <w:p w14:paraId="3876FBC1" w14:textId="49C2BFCF" w:rsidR="003B7CF2" w:rsidRDefault="003B7CF2">
      <w:pPr>
        <w:rPr>
          <w:rFonts w:ascii="Verdana" w:hAnsi="Verdana"/>
          <w:b/>
          <w:sz w:val="20"/>
        </w:rPr>
      </w:pPr>
    </w:p>
    <w:p w14:paraId="4F454A6E" w14:textId="55C06C81" w:rsidR="003B7CF2" w:rsidRDefault="003B7CF2">
      <w:pPr>
        <w:rPr>
          <w:rFonts w:ascii="Verdana" w:hAnsi="Verdana"/>
          <w:b/>
          <w:sz w:val="20"/>
        </w:rPr>
      </w:pPr>
    </w:p>
    <w:p w14:paraId="520F7830" w14:textId="2FDB559D" w:rsidR="003B7CF2" w:rsidRDefault="003B7CF2">
      <w:pPr>
        <w:rPr>
          <w:rFonts w:ascii="Verdana" w:hAnsi="Verdana"/>
          <w:b/>
          <w:sz w:val="20"/>
        </w:rPr>
      </w:pPr>
    </w:p>
    <w:p w14:paraId="0C704613" w14:textId="4C271054" w:rsidR="003B7CF2" w:rsidRDefault="003B7CF2">
      <w:pPr>
        <w:rPr>
          <w:rFonts w:ascii="Verdana" w:hAnsi="Verdana"/>
          <w:b/>
          <w:sz w:val="20"/>
        </w:rPr>
      </w:pPr>
    </w:p>
    <w:p w14:paraId="11AA533D" w14:textId="3EE7887A" w:rsidR="003B7CF2" w:rsidRDefault="003B7CF2">
      <w:pPr>
        <w:rPr>
          <w:rFonts w:ascii="Verdana" w:hAnsi="Verdana"/>
          <w:b/>
          <w:sz w:val="20"/>
        </w:rPr>
      </w:pPr>
    </w:p>
    <w:p w14:paraId="536B76FA" w14:textId="7AB1C27D" w:rsidR="003B7CF2" w:rsidRDefault="003B7CF2">
      <w:pPr>
        <w:rPr>
          <w:rFonts w:ascii="Verdana" w:hAnsi="Verdana"/>
          <w:b/>
          <w:sz w:val="20"/>
        </w:rPr>
      </w:pPr>
    </w:p>
    <w:p w14:paraId="27389CC2" w14:textId="357DE99E" w:rsidR="00ED6BD4" w:rsidRDefault="00ED6BD4" w:rsidP="003B7CF2">
      <w:pPr>
        <w:jc w:val="center"/>
        <w:rPr>
          <w:rFonts w:ascii="Verdana" w:hAnsi="Verdana"/>
          <w:b/>
          <w:sz w:val="20"/>
        </w:rPr>
      </w:pPr>
      <w:bookmarkStart w:id="1" w:name="Anexo"/>
      <w:r w:rsidRPr="00E42CDD">
        <w:rPr>
          <w:rFonts w:ascii="Verdana" w:hAnsi="Verdana"/>
          <w:b/>
          <w:sz w:val="20"/>
        </w:rPr>
        <w:lastRenderedPageBreak/>
        <w:t>Anexo I</w:t>
      </w:r>
      <w:r w:rsidR="005B0D72">
        <w:rPr>
          <w:rStyle w:val="Refdenotaalpie"/>
          <w:rFonts w:ascii="Verdana" w:hAnsi="Verdana"/>
          <w:b/>
          <w:sz w:val="20"/>
        </w:rPr>
        <w:footnoteReference w:id="2"/>
      </w:r>
    </w:p>
    <w:tbl>
      <w:tblPr>
        <w:tblW w:w="81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5393"/>
      </w:tblGrid>
      <w:tr w:rsidR="00ED6BD4" w:rsidRPr="003123A7" w14:paraId="7BFB0B59" w14:textId="77777777" w:rsidTr="0014016D">
        <w:trPr>
          <w:trHeight w:val="397"/>
          <w:jc w:val="center"/>
        </w:trPr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bookmarkEnd w:id="1"/>
          <w:p w14:paraId="2CCB850B" w14:textId="6F139CA0" w:rsidR="00ED6BD4" w:rsidRPr="003123A7" w:rsidRDefault="00ED6BD4" w:rsidP="00C52F5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</w:rPr>
              <w:t>Dependencia</w:t>
            </w:r>
          </w:p>
        </w:tc>
        <w:tc>
          <w:tcPr>
            <w:tcW w:w="5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3A3E1D69" w14:textId="77777777" w:rsidR="00ED6BD4" w:rsidRPr="003123A7" w:rsidRDefault="00ED6BD4" w:rsidP="00C52F5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</w:rPr>
            </w:pPr>
            <w:r w:rsidRPr="003123A7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</w:rPr>
              <w:t>Descripción</w:t>
            </w:r>
          </w:p>
        </w:tc>
      </w:tr>
      <w:tr w:rsidR="00ED6BD4" w:rsidRPr="003123A7" w14:paraId="16B393C2" w14:textId="77777777" w:rsidTr="00654B31">
        <w:trPr>
          <w:trHeight w:val="534"/>
          <w:jc w:val="center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5D1A" w14:textId="14421A31" w:rsidR="00ED6BD4" w:rsidRPr="00BE1216" w:rsidRDefault="0014016D" w:rsidP="00C52F5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orporación de Administración Delegada (DL 3166)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3A165" w14:textId="7A98927F" w:rsidR="00ED6BD4" w:rsidRPr="00BE1216" w:rsidRDefault="00654B31" w:rsidP="00C52F5A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54B31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orma de administración que fue autorizada mediante el Decreto Ley N° 3.166 de 1980, en el cual se autoriza la entrega de la administración de determinados establecimientos de educación técnico-profesional de carácter fiscal a instituciones del sector público, o a personas jurídicas que no persigan fines de lucro.</w:t>
            </w:r>
          </w:p>
        </w:tc>
      </w:tr>
      <w:tr w:rsidR="00ED6BD4" w:rsidRPr="003123A7" w14:paraId="26F31916" w14:textId="77777777" w:rsidTr="0014016D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3AE5" w14:textId="241D5716" w:rsidR="00ED6BD4" w:rsidRPr="00BE1216" w:rsidRDefault="0014016D" w:rsidP="00C52F5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unicipal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4EC1D" w14:textId="0F643C96" w:rsidR="00ED6BD4" w:rsidRPr="00BE1216" w:rsidRDefault="00654B31" w:rsidP="00C52F5A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54B31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Dependencia administrativa que agrupa a entidades creadas con el fin de administrar aquellos establecimientos dependientes del municipio, sean </w:t>
            </w:r>
            <w:r w:rsidR="00945876" w:rsidRPr="00654B31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stos</w:t>
            </w:r>
            <w:r w:rsidR="00945876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,</w:t>
            </w:r>
            <w:r w:rsidR="00945876" w:rsidRPr="00654B31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parte</w:t>
            </w:r>
            <w:r w:rsidRPr="00654B31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de la estructura organizacional del municipio (Corporaciones municipales) o no (Departamentos de administración de educación municipal).</w:t>
            </w:r>
          </w:p>
        </w:tc>
      </w:tr>
      <w:tr w:rsidR="0014016D" w:rsidRPr="003123A7" w14:paraId="6BFD639A" w14:textId="77777777" w:rsidTr="0014016D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20E8" w14:textId="18DCC144" w:rsidR="0014016D" w:rsidRPr="00BE1216" w:rsidRDefault="0014016D" w:rsidP="001401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articular Pagado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E0F2" w14:textId="13F58BA5" w:rsidR="0014016D" w:rsidRPr="00BE1216" w:rsidRDefault="00654B31" w:rsidP="0014016D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54B31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Dependencia administrativa de establecimientos educacionales cuyo sostenedor o sostenedora corresponde a una persona jurídica o natural, y que no cuenta con recursos públicos para su financiamiento. </w:t>
            </w:r>
          </w:p>
        </w:tc>
      </w:tr>
      <w:tr w:rsidR="0014016D" w:rsidRPr="003123A7" w14:paraId="5D844E3F" w14:textId="77777777" w:rsidTr="0014016D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2F3EB" w14:textId="67EF0C1E" w:rsidR="0014016D" w:rsidRDefault="0014016D" w:rsidP="001401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articular Subvencionado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C018D" w14:textId="4BC65D49" w:rsidR="0014016D" w:rsidRPr="0014607A" w:rsidRDefault="00654B31" w:rsidP="0014016D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654B31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Dependencia administrativa de establecimientos educacionales cuyo sostenedor o sostenedora corresponde a una persona jurídica o natural, y que cuenta con recursos públicos para su financiamiento.</w:t>
            </w:r>
          </w:p>
        </w:tc>
      </w:tr>
      <w:tr w:rsidR="0014016D" w:rsidRPr="003123A7" w14:paraId="5E806E6C" w14:textId="77777777" w:rsidTr="0014016D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AA06D" w14:textId="423EB4CE" w:rsidR="0014016D" w:rsidRDefault="0014016D" w:rsidP="001401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vicio Local de Educación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2695A" w14:textId="1831DBB5" w:rsidR="0014016D" w:rsidRPr="00BE1216" w:rsidRDefault="00654B31" w:rsidP="00654B31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54B31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ersona jurídica, creada mediante la Ley N° 21.040, que reemplaza en la administración de los establecimientos educacionales a los municipios, y que cuenta únicamente con recursos públicos para su financiamiento.</w:t>
            </w:r>
          </w:p>
        </w:tc>
      </w:tr>
    </w:tbl>
    <w:p w14:paraId="13C81D4A" w14:textId="77777777" w:rsidR="00ED6BD4" w:rsidRPr="00ED6BD4" w:rsidRDefault="00ED6BD4">
      <w:pPr>
        <w:rPr>
          <w:rFonts w:ascii="Verdana" w:hAnsi="Verdana"/>
          <w:bCs/>
          <w:sz w:val="20"/>
        </w:rPr>
      </w:pPr>
    </w:p>
    <w:sectPr w:rsidR="00ED6BD4" w:rsidRPr="00ED6BD4" w:rsidSect="0059478A"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E1CFB" w14:textId="77777777" w:rsidR="00C02EFB" w:rsidRDefault="00C02EFB" w:rsidP="0059478A">
      <w:pPr>
        <w:spacing w:after="0" w:line="240" w:lineRule="auto"/>
      </w:pPr>
      <w:r>
        <w:separator/>
      </w:r>
    </w:p>
  </w:endnote>
  <w:endnote w:type="continuationSeparator" w:id="0">
    <w:p w14:paraId="3D065590" w14:textId="77777777" w:rsidR="00C02EFB" w:rsidRDefault="00C02EFB" w:rsidP="0059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256283"/>
      <w:docPartObj>
        <w:docPartGallery w:val="Page Numbers (Bottom of Page)"/>
        <w:docPartUnique/>
      </w:docPartObj>
    </w:sdtPr>
    <w:sdtEndPr/>
    <w:sdtContent>
      <w:p w14:paraId="6B60BB60" w14:textId="77777777" w:rsidR="002F6EFB" w:rsidRDefault="002F6E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64D0">
          <w:rPr>
            <w:noProof/>
            <w:lang w:val="es-ES"/>
          </w:rPr>
          <w:t>8</w:t>
        </w:r>
        <w:r>
          <w:fldChar w:fldCharType="end"/>
        </w:r>
      </w:p>
    </w:sdtContent>
  </w:sdt>
  <w:p w14:paraId="79013899" w14:textId="77777777" w:rsidR="002F6EFB" w:rsidRDefault="002F6E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719148"/>
      <w:docPartObj>
        <w:docPartGallery w:val="Page Numbers (Bottom of Page)"/>
        <w:docPartUnique/>
      </w:docPartObj>
    </w:sdtPr>
    <w:sdtEndPr/>
    <w:sdtContent>
      <w:p w14:paraId="1B95ACA5" w14:textId="77777777" w:rsidR="002F6EFB" w:rsidRDefault="002F6E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64D0">
          <w:rPr>
            <w:noProof/>
            <w:lang w:val="es-ES"/>
          </w:rPr>
          <w:t>1</w:t>
        </w:r>
        <w:r>
          <w:fldChar w:fldCharType="end"/>
        </w:r>
      </w:p>
    </w:sdtContent>
  </w:sdt>
  <w:p w14:paraId="580D05BD" w14:textId="77777777" w:rsidR="002F6EFB" w:rsidRDefault="002F6E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B555F" w14:textId="77777777" w:rsidR="00C02EFB" w:rsidRDefault="00C02EFB" w:rsidP="0059478A">
      <w:pPr>
        <w:spacing w:after="0" w:line="240" w:lineRule="auto"/>
      </w:pPr>
      <w:r>
        <w:separator/>
      </w:r>
    </w:p>
  </w:footnote>
  <w:footnote w:type="continuationSeparator" w:id="0">
    <w:p w14:paraId="0E9872F5" w14:textId="77777777" w:rsidR="00C02EFB" w:rsidRDefault="00C02EFB" w:rsidP="0059478A">
      <w:pPr>
        <w:spacing w:after="0" w:line="240" w:lineRule="auto"/>
      </w:pPr>
      <w:r>
        <w:continuationSeparator/>
      </w:r>
    </w:p>
  </w:footnote>
  <w:footnote w:id="1">
    <w:p w14:paraId="75277607" w14:textId="257389DE" w:rsidR="00945876" w:rsidRPr="00543180" w:rsidRDefault="00945876" w:rsidP="009736B4">
      <w:pPr>
        <w:pStyle w:val="Textonotapie"/>
        <w:jc w:val="both"/>
        <w:rPr>
          <w:sz w:val="16"/>
          <w:szCs w:val="16"/>
          <w:lang w:val="es-ES"/>
        </w:rPr>
      </w:pPr>
      <w:r w:rsidRPr="00543180">
        <w:rPr>
          <w:rStyle w:val="Refdenotaalpie"/>
          <w:sz w:val="16"/>
          <w:szCs w:val="16"/>
        </w:rPr>
        <w:footnoteRef/>
      </w:r>
      <w:r w:rsidRPr="00543180">
        <w:rPr>
          <w:sz w:val="16"/>
          <w:szCs w:val="16"/>
        </w:rPr>
        <w:t xml:space="preserve"> </w:t>
      </w:r>
      <w:r w:rsidRPr="00543180">
        <w:rPr>
          <w:sz w:val="16"/>
          <w:szCs w:val="16"/>
          <w:lang w:val="es-ES"/>
        </w:rPr>
        <w:t xml:space="preserve">La dependencia administrativa </w:t>
      </w:r>
      <w:r w:rsidRPr="00543180">
        <w:rPr>
          <w:sz w:val="16"/>
          <w:szCs w:val="16"/>
        </w:rPr>
        <w:t>se refiere al tipo de persona, natural o jurídica (Institución) conocida como sostenedor o sostenedora, de la cual depende administrativamente un establecimiento.</w:t>
      </w:r>
    </w:p>
  </w:footnote>
  <w:footnote w:id="2">
    <w:p w14:paraId="3A781862" w14:textId="0CD570C4" w:rsidR="005B0D72" w:rsidRPr="00543180" w:rsidRDefault="005B0D72" w:rsidP="00543180">
      <w:pPr>
        <w:pStyle w:val="Textonotapie"/>
        <w:jc w:val="both"/>
        <w:rPr>
          <w:sz w:val="16"/>
          <w:szCs w:val="16"/>
          <w:lang w:val="es-ES"/>
        </w:rPr>
      </w:pPr>
      <w:r w:rsidRPr="00543180">
        <w:rPr>
          <w:rStyle w:val="Refdenotaalpie"/>
          <w:sz w:val="16"/>
          <w:szCs w:val="16"/>
        </w:rPr>
        <w:footnoteRef/>
      </w:r>
      <w:r w:rsidRPr="00543180">
        <w:rPr>
          <w:sz w:val="16"/>
          <w:szCs w:val="16"/>
        </w:rPr>
        <w:t xml:space="preserve"> </w:t>
      </w:r>
      <w:r w:rsidR="00543180" w:rsidRPr="00543180">
        <w:rPr>
          <w:sz w:val="16"/>
          <w:szCs w:val="16"/>
          <w:lang w:val="es-ES"/>
        </w:rPr>
        <w:t xml:space="preserve">Definiciones obtenidas </w:t>
      </w:r>
      <w:r w:rsidR="00543180">
        <w:rPr>
          <w:sz w:val="16"/>
          <w:szCs w:val="16"/>
          <w:lang w:val="es-ES"/>
        </w:rPr>
        <w:t xml:space="preserve">de la publicación Estadísticas de la Educación 2018, publicación 2019, generada por el Centro de Estudios (Mineduc) </w:t>
      </w:r>
      <w:r w:rsidR="00543180" w:rsidRPr="00543180">
        <w:rPr>
          <w:sz w:val="16"/>
          <w:szCs w:val="16"/>
          <w:lang w:val="es-ES"/>
        </w:rPr>
        <w:t xml:space="preserve"> (</w:t>
      </w:r>
      <w:hyperlink r:id="rId1" w:history="1">
        <w:r w:rsidR="00543180" w:rsidRPr="00543180">
          <w:rPr>
            <w:rStyle w:val="Hipervnculo"/>
            <w:sz w:val="16"/>
            <w:szCs w:val="16"/>
          </w:rPr>
          <w:t>https://centroestudios.mineduc.cl/wp-content/uploads/sites/100/2019/11/ANUARIO-2018-PDF-WEB-FINALr.pdf</w:t>
        </w:r>
      </w:hyperlink>
      <w:r w:rsidR="00543180" w:rsidRPr="00543180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0FFB2" w14:textId="77777777" w:rsidR="002F6EFB" w:rsidRDefault="002F6EFB" w:rsidP="006F0F68">
    <w:pPr>
      <w:tabs>
        <w:tab w:val="left" w:pos="1120"/>
      </w:tabs>
      <w:ind w:right="-1"/>
      <w:jc w:val="center"/>
    </w:pPr>
    <w:r>
      <w:rPr>
        <w:noProof/>
      </w:rPr>
      <w:drawing>
        <wp:inline distT="0" distB="0" distL="0" distR="0" wp14:anchorId="6AA8CF55" wp14:editId="6926ED88">
          <wp:extent cx="951593" cy="900000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59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0F68">
      <w:tab/>
    </w:r>
    <w:r w:rsidR="006F0F68">
      <w:tab/>
    </w:r>
    <w:r w:rsidR="006F0F68">
      <w:tab/>
    </w:r>
    <w:r w:rsidR="006F0F68">
      <w:tab/>
    </w:r>
    <w:r w:rsidR="006F0F68">
      <w:tab/>
    </w:r>
    <w:r w:rsidR="006F0F68">
      <w:tab/>
    </w:r>
    <w:r w:rsidR="006F0F68">
      <w:tab/>
    </w:r>
    <w:r>
      <w:rPr>
        <w:noProof/>
      </w:rPr>
      <w:drawing>
        <wp:inline distT="0" distB="0" distL="0" distR="0" wp14:anchorId="15736BB3" wp14:editId="07F77E15">
          <wp:extent cx="1565216" cy="900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c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5216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E3ACF" w14:textId="77777777" w:rsidR="002F6EFB" w:rsidRDefault="002F6E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4345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4344EC"/>
    <w:multiLevelType w:val="hybridMultilevel"/>
    <w:tmpl w:val="EFBEE8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D312A"/>
    <w:multiLevelType w:val="hybridMultilevel"/>
    <w:tmpl w:val="297CDB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0B62"/>
    <w:multiLevelType w:val="hybridMultilevel"/>
    <w:tmpl w:val="7598CA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87BED"/>
    <w:multiLevelType w:val="hybridMultilevel"/>
    <w:tmpl w:val="297CDB7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202CE5"/>
    <w:multiLevelType w:val="hybridMultilevel"/>
    <w:tmpl w:val="B664C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35CE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0E5BDC"/>
    <w:multiLevelType w:val="hybridMultilevel"/>
    <w:tmpl w:val="FDEE5BF6"/>
    <w:lvl w:ilvl="0" w:tplc="8A102FB0">
      <w:start w:val="11"/>
      <w:numFmt w:val="bullet"/>
      <w:lvlText w:val="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0DF1B03"/>
    <w:multiLevelType w:val="hybridMultilevel"/>
    <w:tmpl w:val="1A16354E"/>
    <w:lvl w:ilvl="0" w:tplc="1BB418CE">
      <w:numFmt w:val="bullet"/>
      <w:lvlText w:val=""/>
      <w:lvlJc w:val="left"/>
      <w:pPr>
        <w:ind w:left="2625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9" w15:restartNumberingAfterBreak="0">
    <w:nsid w:val="617B0111"/>
    <w:multiLevelType w:val="hybridMultilevel"/>
    <w:tmpl w:val="7A22DC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242CC"/>
    <w:multiLevelType w:val="hybridMultilevel"/>
    <w:tmpl w:val="568463D4"/>
    <w:lvl w:ilvl="0" w:tplc="7BE0B87E">
      <w:start w:val="1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B4BFA"/>
    <w:multiLevelType w:val="hybridMultilevel"/>
    <w:tmpl w:val="EBE0829E"/>
    <w:lvl w:ilvl="0" w:tplc="573C19B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D97"/>
    <w:rsid w:val="00000E7C"/>
    <w:rsid w:val="000112A3"/>
    <w:rsid w:val="00023332"/>
    <w:rsid w:val="000340FE"/>
    <w:rsid w:val="00062B56"/>
    <w:rsid w:val="00072B90"/>
    <w:rsid w:val="00083A4D"/>
    <w:rsid w:val="000844B1"/>
    <w:rsid w:val="000849FA"/>
    <w:rsid w:val="000872A4"/>
    <w:rsid w:val="00092081"/>
    <w:rsid w:val="000954C0"/>
    <w:rsid w:val="000B2CD1"/>
    <w:rsid w:val="000B546C"/>
    <w:rsid w:val="000D1479"/>
    <w:rsid w:val="000E07BD"/>
    <w:rsid w:val="000E4FE7"/>
    <w:rsid w:val="000F387C"/>
    <w:rsid w:val="000F49B5"/>
    <w:rsid w:val="0010678F"/>
    <w:rsid w:val="001113CE"/>
    <w:rsid w:val="00121285"/>
    <w:rsid w:val="00121421"/>
    <w:rsid w:val="00121A19"/>
    <w:rsid w:val="001309A2"/>
    <w:rsid w:val="0014016D"/>
    <w:rsid w:val="001422FE"/>
    <w:rsid w:val="0014607A"/>
    <w:rsid w:val="00151B2E"/>
    <w:rsid w:val="001644C0"/>
    <w:rsid w:val="00170C4A"/>
    <w:rsid w:val="0018143F"/>
    <w:rsid w:val="0018150A"/>
    <w:rsid w:val="00183D1A"/>
    <w:rsid w:val="00191D4D"/>
    <w:rsid w:val="0019349B"/>
    <w:rsid w:val="001A0CA6"/>
    <w:rsid w:val="001A145F"/>
    <w:rsid w:val="001A2861"/>
    <w:rsid w:val="001B2191"/>
    <w:rsid w:val="001C5915"/>
    <w:rsid w:val="001C647A"/>
    <w:rsid w:val="001E64D0"/>
    <w:rsid w:val="001F58D3"/>
    <w:rsid w:val="001F76F7"/>
    <w:rsid w:val="00200BAE"/>
    <w:rsid w:val="00202529"/>
    <w:rsid w:val="00203B6D"/>
    <w:rsid w:val="00204781"/>
    <w:rsid w:val="00224375"/>
    <w:rsid w:val="00225928"/>
    <w:rsid w:val="00230DE1"/>
    <w:rsid w:val="0024306D"/>
    <w:rsid w:val="0024458A"/>
    <w:rsid w:val="00244A72"/>
    <w:rsid w:val="00246062"/>
    <w:rsid w:val="002521A3"/>
    <w:rsid w:val="00263DED"/>
    <w:rsid w:val="00265284"/>
    <w:rsid w:val="002974A9"/>
    <w:rsid w:val="002B26B8"/>
    <w:rsid w:val="002B2BC0"/>
    <w:rsid w:val="002B3446"/>
    <w:rsid w:val="002B3A81"/>
    <w:rsid w:val="002D23B2"/>
    <w:rsid w:val="002D29A9"/>
    <w:rsid w:val="002D63AD"/>
    <w:rsid w:val="002D72D1"/>
    <w:rsid w:val="002F3FB9"/>
    <w:rsid w:val="002F4B4B"/>
    <w:rsid w:val="002F6EFB"/>
    <w:rsid w:val="00300DFF"/>
    <w:rsid w:val="003123A7"/>
    <w:rsid w:val="00326A1B"/>
    <w:rsid w:val="00332053"/>
    <w:rsid w:val="0034337B"/>
    <w:rsid w:val="00351DCB"/>
    <w:rsid w:val="003522FD"/>
    <w:rsid w:val="00360468"/>
    <w:rsid w:val="00363462"/>
    <w:rsid w:val="00371137"/>
    <w:rsid w:val="003802F2"/>
    <w:rsid w:val="003918D4"/>
    <w:rsid w:val="0039502B"/>
    <w:rsid w:val="003A0095"/>
    <w:rsid w:val="003A3641"/>
    <w:rsid w:val="003A4C0A"/>
    <w:rsid w:val="003A622C"/>
    <w:rsid w:val="003A63B9"/>
    <w:rsid w:val="003B59F2"/>
    <w:rsid w:val="003B7CF2"/>
    <w:rsid w:val="003E0755"/>
    <w:rsid w:val="00403C0C"/>
    <w:rsid w:val="00424723"/>
    <w:rsid w:val="00427DED"/>
    <w:rsid w:val="00430FBD"/>
    <w:rsid w:val="004354FD"/>
    <w:rsid w:val="00440D11"/>
    <w:rsid w:val="004450E5"/>
    <w:rsid w:val="004460F8"/>
    <w:rsid w:val="00492E2E"/>
    <w:rsid w:val="00493582"/>
    <w:rsid w:val="004A3445"/>
    <w:rsid w:val="004A4202"/>
    <w:rsid w:val="004C205A"/>
    <w:rsid w:val="004C6CD1"/>
    <w:rsid w:val="004C7FC7"/>
    <w:rsid w:val="004D56AB"/>
    <w:rsid w:val="004D69EB"/>
    <w:rsid w:val="004D6FAA"/>
    <w:rsid w:val="004E1AB6"/>
    <w:rsid w:val="004F398A"/>
    <w:rsid w:val="004F3C92"/>
    <w:rsid w:val="004F7CCA"/>
    <w:rsid w:val="005158BE"/>
    <w:rsid w:val="005234A6"/>
    <w:rsid w:val="00525A3E"/>
    <w:rsid w:val="0053651A"/>
    <w:rsid w:val="00536596"/>
    <w:rsid w:val="005376A5"/>
    <w:rsid w:val="00540FA1"/>
    <w:rsid w:val="00541D97"/>
    <w:rsid w:val="00542438"/>
    <w:rsid w:val="00543180"/>
    <w:rsid w:val="00561829"/>
    <w:rsid w:val="00591687"/>
    <w:rsid w:val="0059478A"/>
    <w:rsid w:val="005A0016"/>
    <w:rsid w:val="005A019D"/>
    <w:rsid w:val="005A2BF0"/>
    <w:rsid w:val="005B0D72"/>
    <w:rsid w:val="005B584C"/>
    <w:rsid w:val="005C5FE8"/>
    <w:rsid w:val="005C67A4"/>
    <w:rsid w:val="005D6033"/>
    <w:rsid w:val="00600CE4"/>
    <w:rsid w:val="00604E1C"/>
    <w:rsid w:val="00607103"/>
    <w:rsid w:val="006126B5"/>
    <w:rsid w:val="00612E12"/>
    <w:rsid w:val="0061590B"/>
    <w:rsid w:val="006206D7"/>
    <w:rsid w:val="0062191C"/>
    <w:rsid w:val="00622EAD"/>
    <w:rsid w:val="0062620F"/>
    <w:rsid w:val="00633EF3"/>
    <w:rsid w:val="00645BA1"/>
    <w:rsid w:val="00647D49"/>
    <w:rsid w:val="00654B31"/>
    <w:rsid w:val="0065684E"/>
    <w:rsid w:val="00662A85"/>
    <w:rsid w:val="00672237"/>
    <w:rsid w:val="006729EC"/>
    <w:rsid w:val="00675E4B"/>
    <w:rsid w:val="006768A1"/>
    <w:rsid w:val="006931A2"/>
    <w:rsid w:val="006957E4"/>
    <w:rsid w:val="006A2345"/>
    <w:rsid w:val="006B36D9"/>
    <w:rsid w:val="006B439A"/>
    <w:rsid w:val="006C3E20"/>
    <w:rsid w:val="006C613F"/>
    <w:rsid w:val="006C6A07"/>
    <w:rsid w:val="006D1A80"/>
    <w:rsid w:val="006D4761"/>
    <w:rsid w:val="006D725D"/>
    <w:rsid w:val="006F0F68"/>
    <w:rsid w:val="006F1C84"/>
    <w:rsid w:val="006F3C7E"/>
    <w:rsid w:val="006F6D4B"/>
    <w:rsid w:val="00703F26"/>
    <w:rsid w:val="0070439D"/>
    <w:rsid w:val="007124F9"/>
    <w:rsid w:val="00717D7F"/>
    <w:rsid w:val="007235CC"/>
    <w:rsid w:val="00726369"/>
    <w:rsid w:val="00743583"/>
    <w:rsid w:val="00746481"/>
    <w:rsid w:val="00763F52"/>
    <w:rsid w:val="00764343"/>
    <w:rsid w:val="00767B75"/>
    <w:rsid w:val="00772C9C"/>
    <w:rsid w:val="00774DEB"/>
    <w:rsid w:val="00796E9C"/>
    <w:rsid w:val="007B100C"/>
    <w:rsid w:val="007B269A"/>
    <w:rsid w:val="007D1666"/>
    <w:rsid w:val="007E3FF9"/>
    <w:rsid w:val="007E46D3"/>
    <w:rsid w:val="00800E92"/>
    <w:rsid w:val="008073FA"/>
    <w:rsid w:val="0081144E"/>
    <w:rsid w:val="00814BD8"/>
    <w:rsid w:val="00816D92"/>
    <w:rsid w:val="00817797"/>
    <w:rsid w:val="008217D6"/>
    <w:rsid w:val="00822BD9"/>
    <w:rsid w:val="00824153"/>
    <w:rsid w:val="0082606E"/>
    <w:rsid w:val="008323B9"/>
    <w:rsid w:val="00834E44"/>
    <w:rsid w:val="00843693"/>
    <w:rsid w:val="00845D06"/>
    <w:rsid w:val="00853CAA"/>
    <w:rsid w:val="00866475"/>
    <w:rsid w:val="00883264"/>
    <w:rsid w:val="0089295E"/>
    <w:rsid w:val="008B0B2D"/>
    <w:rsid w:val="008C57F2"/>
    <w:rsid w:val="008D0876"/>
    <w:rsid w:val="008D0B31"/>
    <w:rsid w:val="008D6E62"/>
    <w:rsid w:val="008F04AE"/>
    <w:rsid w:val="008F6157"/>
    <w:rsid w:val="00903C41"/>
    <w:rsid w:val="009101D2"/>
    <w:rsid w:val="00913C14"/>
    <w:rsid w:val="00924046"/>
    <w:rsid w:val="00924590"/>
    <w:rsid w:val="00927544"/>
    <w:rsid w:val="009371D3"/>
    <w:rsid w:val="00945876"/>
    <w:rsid w:val="00950239"/>
    <w:rsid w:val="00957E23"/>
    <w:rsid w:val="009655BF"/>
    <w:rsid w:val="009736B4"/>
    <w:rsid w:val="00985008"/>
    <w:rsid w:val="009B3C6F"/>
    <w:rsid w:val="009B67CD"/>
    <w:rsid w:val="009C076E"/>
    <w:rsid w:val="009C0FC3"/>
    <w:rsid w:val="009C1473"/>
    <w:rsid w:val="009E2FF0"/>
    <w:rsid w:val="009E394E"/>
    <w:rsid w:val="00A04C66"/>
    <w:rsid w:val="00A04F50"/>
    <w:rsid w:val="00A11292"/>
    <w:rsid w:val="00A149FC"/>
    <w:rsid w:val="00A25DB3"/>
    <w:rsid w:val="00A3328C"/>
    <w:rsid w:val="00A35CFF"/>
    <w:rsid w:val="00A50ABD"/>
    <w:rsid w:val="00A7269B"/>
    <w:rsid w:val="00A731C1"/>
    <w:rsid w:val="00A7346A"/>
    <w:rsid w:val="00A8521E"/>
    <w:rsid w:val="00A92870"/>
    <w:rsid w:val="00A92ADC"/>
    <w:rsid w:val="00A9330F"/>
    <w:rsid w:val="00A94962"/>
    <w:rsid w:val="00AA4DB5"/>
    <w:rsid w:val="00AB39DF"/>
    <w:rsid w:val="00AC7552"/>
    <w:rsid w:val="00AD695F"/>
    <w:rsid w:val="00AE1835"/>
    <w:rsid w:val="00AE54C6"/>
    <w:rsid w:val="00B05086"/>
    <w:rsid w:val="00B16451"/>
    <w:rsid w:val="00B22FB3"/>
    <w:rsid w:val="00B3436F"/>
    <w:rsid w:val="00B371ED"/>
    <w:rsid w:val="00B42EDD"/>
    <w:rsid w:val="00B67FAB"/>
    <w:rsid w:val="00B711C3"/>
    <w:rsid w:val="00B7663F"/>
    <w:rsid w:val="00B8013A"/>
    <w:rsid w:val="00B8699C"/>
    <w:rsid w:val="00B921B9"/>
    <w:rsid w:val="00B9436E"/>
    <w:rsid w:val="00BB5448"/>
    <w:rsid w:val="00BB6BAB"/>
    <w:rsid w:val="00BB6E20"/>
    <w:rsid w:val="00BD5EAB"/>
    <w:rsid w:val="00BE1216"/>
    <w:rsid w:val="00BE6880"/>
    <w:rsid w:val="00BF69C4"/>
    <w:rsid w:val="00C01510"/>
    <w:rsid w:val="00C02EFB"/>
    <w:rsid w:val="00C148D6"/>
    <w:rsid w:val="00C22330"/>
    <w:rsid w:val="00C30417"/>
    <w:rsid w:val="00C31417"/>
    <w:rsid w:val="00C32773"/>
    <w:rsid w:val="00C348C5"/>
    <w:rsid w:val="00C34F67"/>
    <w:rsid w:val="00C539EE"/>
    <w:rsid w:val="00C65BD6"/>
    <w:rsid w:val="00C66DB8"/>
    <w:rsid w:val="00C72F75"/>
    <w:rsid w:val="00C758BB"/>
    <w:rsid w:val="00C7710A"/>
    <w:rsid w:val="00C80B18"/>
    <w:rsid w:val="00C82CE3"/>
    <w:rsid w:val="00C8427F"/>
    <w:rsid w:val="00C84A24"/>
    <w:rsid w:val="00C8708B"/>
    <w:rsid w:val="00C87098"/>
    <w:rsid w:val="00C964AA"/>
    <w:rsid w:val="00CA274A"/>
    <w:rsid w:val="00CB6E00"/>
    <w:rsid w:val="00CC1319"/>
    <w:rsid w:val="00CC2AD0"/>
    <w:rsid w:val="00CD27F1"/>
    <w:rsid w:val="00CE1CB3"/>
    <w:rsid w:val="00CE2A3C"/>
    <w:rsid w:val="00CF3BE2"/>
    <w:rsid w:val="00CF49CA"/>
    <w:rsid w:val="00D050CC"/>
    <w:rsid w:val="00D11C67"/>
    <w:rsid w:val="00D127E3"/>
    <w:rsid w:val="00D2502D"/>
    <w:rsid w:val="00D31F3E"/>
    <w:rsid w:val="00D51779"/>
    <w:rsid w:val="00D53634"/>
    <w:rsid w:val="00D55CE4"/>
    <w:rsid w:val="00D628A4"/>
    <w:rsid w:val="00D73EE8"/>
    <w:rsid w:val="00D80892"/>
    <w:rsid w:val="00D9103D"/>
    <w:rsid w:val="00DB123D"/>
    <w:rsid w:val="00DB1461"/>
    <w:rsid w:val="00DC2CC5"/>
    <w:rsid w:val="00DC61C5"/>
    <w:rsid w:val="00DC6636"/>
    <w:rsid w:val="00DD13E6"/>
    <w:rsid w:val="00DD5AD8"/>
    <w:rsid w:val="00DE1CBC"/>
    <w:rsid w:val="00DE43C9"/>
    <w:rsid w:val="00DF1F76"/>
    <w:rsid w:val="00DF5D33"/>
    <w:rsid w:val="00E131BE"/>
    <w:rsid w:val="00E15E85"/>
    <w:rsid w:val="00E3575E"/>
    <w:rsid w:val="00E370B4"/>
    <w:rsid w:val="00E42CDD"/>
    <w:rsid w:val="00E468E7"/>
    <w:rsid w:val="00E47702"/>
    <w:rsid w:val="00E80920"/>
    <w:rsid w:val="00E877BA"/>
    <w:rsid w:val="00EA492E"/>
    <w:rsid w:val="00EA63EA"/>
    <w:rsid w:val="00EB2A6C"/>
    <w:rsid w:val="00ED62A1"/>
    <w:rsid w:val="00ED635F"/>
    <w:rsid w:val="00ED6BD4"/>
    <w:rsid w:val="00ED7B55"/>
    <w:rsid w:val="00EE184C"/>
    <w:rsid w:val="00EE2583"/>
    <w:rsid w:val="00EE5749"/>
    <w:rsid w:val="00EE593F"/>
    <w:rsid w:val="00EF10F4"/>
    <w:rsid w:val="00EF3D1D"/>
    <w:rsid w:val="00EF6C3D"/>
    <w:rsid w:val="00F136F5"/>
    <w:rsid w:val="00F1786A"/>
    <w:rsid w:val="00F302E2"/>
    <w:rsid w:val="00F33D79"/>
    <w:rsid w:val="00F34666"/>
    <w:rsid w:val="00F53E13"/>
    <w:rsid w:val="00F85FEE"/>
    <w:rsid w:val="00F91D2D"/>
    <w:rsid w:val="00FA6DD2"/>
    <w:rsid w:val="00FB0F33"/>
    <w:rsid w:val="00FC0E4F"/>
    <w:rsid w:val="00FD355C"/>
    <w:rsid w:val="00FD7EAF"/>
    <w:rsid w:val="00FF65E7"/>
    <w:rsid w:val="00FF747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A284C"/>
  <w15:docId w15:val="{AA53F221-C26A-4381-B358-07DA6B88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40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B59F2"/>
    <w:pPr>
      <w:keepNext/>
      <w:widowControl w:val="0"/>
      <w:autoSpaceDE w:val="0"/>
      <w:autoSpaceDN w:val="0"/>
      <w:spacing w:after="0" w:line="240" w:lineRule="auto"/>
      <w:ind w:right="-171"/>
      <w:outlineLvl w:val="2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0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3B59F2"/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D1A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A80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323B9"/>
    <w:pPr>
      <w:spacing w:after="0" w:line="240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color w:val="FFFFFF" w:themeColor="background1"/>
        <w:sz w:val="18"/>
      </w:rPr>
      <w:tblPr/>
      <w:tcPr>
        <w:shd w:val="clear" w:color="auto" w:fill="244061" w:themeFill="accent1" w:themeFillShade="80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94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78A"/>
  </w:style>
  <w:style w:type="paragraph" w:styleId="Piedepgina">
    <w:name w:val="footer"/>
    <w:basedOn w:val="Normal"/>
    <w:link w:val="PiedepginaCar"/>
    <w:uiPriority w:val="99"/>
    <w:unhideWhenUsed/>
    <w:rsid w:val="00594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78A"/>
  </w:style>
  <w:style w:type="character" w:styleId="Refdecomentario">
    <w:name w:val="annotation reference"/>
    <w:basedOn w:val="Fuentedeprrafopredeter"/>
    <w:uiPriority w:val="99"/>
    <w:semiHidden/>
    <w:unhideWhenUsed/>
    <w:rsid w:val="00604E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4E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4E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4E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4E1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3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3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4375"/>
    <w:rPr>
      <w:vertAlign w:val="superscript"/>
    </w:rPr>
  </w:style>
  <w:style w:type="character" w:styleId="Hipervnculo">
    <w:name w:val="Hyperlink"/>
    <w:uiPriority w:val="99"/>
    <w:rsid w:val="00B921B9"/>
    <w:rPr>
      <w:color w:val="0000FF"/>
      <w:u w:val="single"/>
    </w:rPr>
  </w:style>
  <w:style w:type="table" w:styleId="Tablaconcuadrcula">
    <w:name w:val="Table Grid"/>
    <w:basedOn w:val="Tablanormal"/>
    <w:rsid w:val="00B9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D69EB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D517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xl66">
    <w:name w:val="xl66"/>
    <w:basedOn w:val="Normal"/>
    <w:rsid w:val="00D517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D517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D5177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D517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D517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D517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D517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D5177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D51779"/>
    <w:pPr>
      <w:pBdr>
        <w:top w:val="single" w:sz="8" w:space="0" w:color="auto"/>
        <w:right w:val="single" w:sz="8" w:space="0" w:color="auto"/>
      </w:pBdr>
      <w:shd w:val="clear" w:color="000000" w:fill="244061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xl75">
    <w:name w:val="xl75"/>
    <w:basedOn w:val="Normal"/>
    <w:rsid w:val="00D51779"/>
    <w:pPr>
      <w:pBdr>
        <w:top w:val="single" w:sz="8" w:space="0" w:color="auto"/>
        <w:right w:val="single" w:sz="8" w:space="0" w:color="auto"/>
      </w:pBdr>
      <w:shd w:val="clear" w:color="000000" w:fill="244061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xl76">
    <w:name w:val="xl76"/>
    <w:basedOn w:val="Normal"/>
    <w:rsid w:val="00D51779"/>
    <w:pPr>
      <w:pBdr>
        <w:top w:val="single" w:sz="8" w:space="0" w:color="auto"/>
        <w:right w:val="single" w:sz="8" w:space="0" w:color="auto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xl77">
    <w:name w:val="xl77"/>
    <w:basedOn w:val="Normal"/>
    <w:rsid w:val="00D51779"/>
    <w:pPr>
      <w:pBdr>
        <w:bottom w:val="single" w:sz="8" w:space="0" w:color="auto"/>
        <w:right w:val="single" w:sz="8" w:space="0" w:color="auto"/>
      </w:pBdr>
      <w:shd w:val="clear" w:color="000000" w:fill="D6E3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D51779"/>
    <w:pPr>
      <w:pBdr>
        <w:bottom w:val="single" w:sz="8" w:space="0" w:color="auto"/>
        <w:right w:val="single" w:sz="8" w:space="0" w:color="auto"/>
      </w:pBdr>
      <w:shd w:val="clear" w:color="000000" w:fill="D6E3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51779"/>
    <w:pPr>
      <w:pBdr>
        <w:bottom w:val="single" w:sz="8" w:space="0" w:color="auto"/>
        <w:right w:val="single" w:sz="8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D51779"/>
    <w:pPr>
      <w:pBdr>
        <w:bottom w:val="single" w:sz="8" w:space="0" w:color="auto"/>
        <w:right w:val="single" w:sz="8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D517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Default">
    <w:name w:val="Default"/>
    <w:rsid w:val="0018150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40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0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13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entroestudios.mineduc.cl/wp-content/uploads/sites/100/2019/11/ANUARIO-2018-PDF-WEB-FINALr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9E44ECD8E2AB4E822BC1B409E472E4" ma:contentTypeVersion="0" ma:contentTypeDescription="Crear nuevo documento." ma:contentTypeScope="" ma:versionID="90d66baec9cfbea0186182b5a8169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EC0B-F3F2-40E1-9021-055AC3E41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58D340-7B90-4A6F-AA7D-7F62F13E4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5D056-7F05-40C9-9E9F-6A6DF6901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B258E-CCDE-4B5C-B2F0-0A4A7DED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Rodrigo Grandon Grandon</dc:creator>
  <cp:lastModifiedBy>Daniela Natalia Lobos Fabres</cp:lastModifiedBy>
  <cp:revision>23</cp:revision>
  <cp:lastPrinted>2019-08-06T20:28:00Z</cp:lastPrinted>
  <dcterms:created xsi:type="dcterms:W3CDTF">2019-12-30T15:29:00Z</dcterms:created>
  <dcterms:modified xsi:type="dcterms:W3CDTF">2020-01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E44ECD8E2AB4E822BC1B409E472E4</vt:lpwstr>
  </property>
</Properties>
</file>